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867FA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67FA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867FA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867FA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77777777" w:rsidR="0022631D" w:rsidRPr="00867FA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867FA2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7ED2909" w:rsidR="0022631D" w:rsidRPr="00867FA2" w:rsidRDefault="0022631D" w:rsidP="00867FA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239038A" w:rsidR="0022631D" w:rsidRPr="00867FA2" w:rsidRDefault="00867FA2" w:rsidP="00867FA2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404FF6">
        <w:rPr>
          <w:rFonts w:ascii="Sylfaen" w:hAnsi="Sylfaen"/>
          <w:sz w:val="20"/>
          <w:lang w:val="af-ZA"/>
        </w:rPr>
        <w:t>«</w:t>
      </w:r>
      <w:r w:rsidR="00EC4CD7">
        <w:rPr>
          <w:rFonts w:ascii="Sylfaen" w:hAnsi="Sylfaen"/>
          <w:sz w:val="20"/>
          <w:lang w:val="hy-AM"/>
        </w:rPr>
        <w:t>Արվեստա</w:t>
      </w:r>
      <w:r w:rsidRPr="00524DBB">
        <w:rPr>
          <w:rFonts w:ascii="Sylfaen" w:hAnsi="Sylfaen"/>
          <w:sz w:val="20"/>
          <w:lang w:val="hy-AM"/>
        </w:rPr>
        <w:t>»</w:t>
      </w:r>
      <w:r w:rsidRPr="00524DBB">
        <w:rPr>
          <w:lang w:val="hy-AM"/>
        </w:rPr>
        <w:t xml:space="preserve"> </w:t>
      </w:r>
      <w:r w:rsidRPr="00524DBB">
        <w:rPr>
          <w:rFonts w:ascii="Sylfaen" w:eastAsia="Times New Roman" w:hAnsi="Sylfaen" w:cs="Sylfaen"/>
          <w:sz w:val="20"/>
          <w:lang w:val="hy-AM"/>
        </w:rPr>
        <w:t>ՍՊԸ</w:t>
      </w:r>
      <w:r w:rsidRPr="00404FF6">
        <w:rPr>
          <w:rFonts w:ascii="Sylfaen" w:eastAsia="Times New Roman" w:hAnsi="Sylfaen" w:cs="Sylfaen"/>
          <w:sz w:val="20"/>
          <w:lang w:val="af-ZA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FA3744" w:rsidRPr="000B522B">
        <w:rPr>
          <w:rFonts w:ascii="Sylfaen" w:eastAsia="Tahoma" w:hAnsi="Sylfaen" w:cs="Tahoma"/>
          <w:sz w:val="20"/>
          <w:szCs w:val="20"/>
        </w:rPr>
        <w:t>ՀՀ</w:t>
      </w:r>
      <w:r w:rsidR="00FA3744" w:rsidRPr="00FA3744">
        <w:rPr>
          <w:rFonts w:ascii="Sylfaen" w:eastAsia="Tahoma" w:hAnsi="Sylfaen" w:cs="Tahoma"/>
          <w:sz w:val="20"/>
          <w:szCs w:val="20"/>
          <w:lang w:val="af-ZA"/>
        </w:rPr>
        <w:t xml:space="preserve"> </w:t>
      </w:r>
      <w:r w:rsidR="00FA3744" w:rsidRPr="000B522B">
        <w:rPr>
          <w:rFonts w:ascii="Sylfaen" w:eastAsia="Tahoma" w:hAnsi="Sylfaen" w:cs="Tahoma"/>
          <w:sz w:val="20"/>
          <w:szCs w:val="20"/>
        </w:rPr>
        <w:t>ք</w:t>
      </w:r>
      <w:r w:rsidR="00FA3744" w:rsidRPr="00FA3744">
        <w:rPr>
          <w:rFonts w:ascii="Sylfaen" w:eastAsia="Tahoma" w:hAnsi="Sylfaen" w:cs="Tahoma"/>
          <w:sz w:val="20"/>
          <w:szCs w:val="20"/>
          <w:lang w:val="af-ZA"/>
        </w:rPr>
        <w:t xml:space="preserve">. </w:t>
      </w:r>
      <w:r w:rsidR="00FA3744" w:rsidRPr="000B522B">
        <w:rPr>
          <w:rFonts w:ascii="Sylfaen" w:eastAsia="Tahoma" w:hAnsi="Sylfaen" w:cs="Tahoma"/>
          <w:sz w:val="20"/>
          <w:szCs w:val="20"/>
        </w:rPr>
        <w:t>Երևան</w:t>
      </w:r>
      <w:r w:rsidR="00FA3744" w:rsidRPr="00FA3744">
        <w:rPr>
          <w:rFonts w:ascii="Sylfaen" w:eastAsia="Tahoma" w:hAnsi="Sylfaen" w:cs="Tahoma"/>
          <w:sz w:val="20"/>
          <w:szCs w:val="20"/>
          <w:lang w:val="af-ZA"/>
        </w:rPr>
        <w:t xml:space="preserve">, </w:t>
      </w:r>
      <w:r w:rsidR="00FA3744" w:rsidRPr="000B522B">
        <w:rPr>
          <w:rFonts w:ascii="Sylfaen" w:eastAsia="Tahoma" w:hAnsi="Sylfaen" w:cs="Tahoma"/>
          <w:sz w:val="20"/>
          <w:szCs w:val="20"/>
        </w:rPr>
        <w:t>Հալաբյան</w:t>
      </w:r>
      <w:r w:rsidR="00FA3744" w:rsidRPr="00FA3744">
        <w:rPr>
          <w:rFonts w:ascii="Sylfaen" w:eastAsia="Tahoma" w:hAnsi="Sylfaen" w:cs="Tahoma"/>
          <w:sz w:val="20"/>
          <w:szCs w:val="20"/>
          <w:lang w:val="af-ZA"/>
        </w:rPr>
        <w:t xml:space="preserve"> 3, </w:t>
      </w:r>
      <w:r w:rsidR="00FA3744" w:rsidRPr="000B522B">
        <w:rPr>
          <w:rFonts w:ascii="Sylfaen" w:eastAsia="Tahoma" w:hAnsi="Sylfaen" w:cs="Tahoma"/>
          <w:sz w:val="20"/>
          <w:szCs w:val="20"/>
        </w:rPr>
        <w:t>բն</w:t>
      </w:r>
      <w:r w:rsidR="00FA3744" w:rsidRPr="00FA3744">
        <w:rPr>
          <w:rFonts w:ascii="Sylfaen" w:eastAsia="Tahoma" w:hAnsi="Sylfaen" w:cs="Tahoma"/>
          <w:sz w:val="20"/>
          <w:szCs w:val="20"/>
          <w:lang w:val="af-ZA"/>
        </w:rPr>
        <w:t> 6</w:t>
      </w:r>
      <w:r w:rsidR="00FA3744" w:rsidRPr="00FA3744">
        <w:rPr>
          <w:rFonts w:ascii="Sylfaen" w:eastAsia="Tahoma" w:hAnsi="Sylfaen" w:cs="Tahoma"/>
          <w:sz w:val="20"/>
          <w:szCs w:val="20"/>
          <w:lang w:val="af-ZA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>ստորև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ներկայացնում է իր </w:t>
      </w:r>
      <w:r w:rsidR="0022631D" w:rsidRPr="00867FA2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FA3744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ծառայությունների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  </w:t>
      </w:r>
      <w:r w:rsidR="00FA3744" w:rsidRPr="000B522B">
        <w:rPr>
          <w:rFonts w:ascii="Sylfaen" w:eastAsia="Tahoma" w:hAnsi="Sylfaen" w:cs="Tahoma"/>
          <w:b/>
          <w:bCs/>
          <w:sz w:val="18"/>
          <w:szCs w:val="18"/>
          <w:u w:val="single"/>
        </w:rPr>
        <w:t>ԱՎՏ</w:t>
      </w:r>
      <w:r w:rsidR="00FA3744" w:rsidRPr="00FA3744">
        <w:rPr>
          <w:rFonts w:ascii="Sylfaen" w:eastAsia="Tahoma" w:hAnsi="Sylfaen" w:cs="Tahoma"/>
          <w:b/>
          <w:bCs/>
          <w:sz w:val="18"/>
          <w:szCs w:val="18"/>
          <w:u w:val="single"/>
          <w:lang w:val="af-ZA"/>
        </w:rPr>
        <w:t>-</w:t>
      </w:r>
      <w:r w:rsidR="00FA3744" w:rsidRPr="000B522B">
        <w:rPr>
          <w:rFonts w:ascii="Sylfaen" w:eastAsia="Tahoma" w:hAnsi="Sylfaen" w:cs="Tahoma"/>
          <w:b/>
          <w:bCs/>
          <w:sz w:val="18"/>
          <w:szCs w:val="18"/>
          <w:u w:val="single"/>
        </w:rPr>
        <w:t>ՄԱԾՁԲ</w:t>
      </w:r>
      <w:r w:rsidR="00FA3744" w:rsidRPr="00FA3744">
        <w:rPr>
          <w:rFonts w:ascii="Sylfaen" w:eastAsia="Tahoma" w:hAnsi="Sylfaen" w:cs="Tahoma"/>
          <w:b/>
          <w:bCs/>
          <w:sz w:val="18"/>
          <w:szCs w:val="18"/>
          <w:u w:val="single"/>
          <w:lang w:val="af-ZA"/>
        </w:rPr>
        <w:t>-</w:t>
      </w:r>
      <w:r w:rsidR="00FA3744" w:rsidRPr="000B522B">
        <w:rPr>
          <w:rFonts w:ascii="Sylfaen" w:eastAsia="Tahoma" w:hAnsi="Sylfaen" w:cs="Tahoma"/>
          <w:b/>
          <w:bCs/>
          <w:sz w:val="18"/>
          <w:szCs w:val="18"/>
          <w:u w:val="single"/>
        </w:rPr>
        <w:t>ԷԶ</w:t>
      </w:r>
      <w:r w:rsidR="00FA3744" w:rsidRPr="00FA3744">
        <w:rPr>
          <w:rFonts w:ascii="Sylfaen" w:eastAsia="Tahoma" w:hAnsi="Sylfaen" w:cs="Tahoma"/>
          <w:b/>
          <w:bCs/>
          <w:sz w:val="18"/>
          <w:szCs w:val="18"/>
          <w:u w:val="single"/>
          <w:lang w:val="af-ZA"/>
        </w:rPr>
        <w:t>/26-1</w:t>
      </w:r>
      <w:r w:rsidR="00FA3744" w:rsidRPr="00FA3744">
        <w:rPr>
          <w:rFonts w:ascii="Sylfaen" w:eastAsia="Tahoma" w:hAnsi="Sylfaen" w:cs="Tahoma"/>
          <w:b/>
          <w:bCs/>
          <w:sz w:val="18"/>
          <w:szCs w:val="18"/>
          <w:u w:val="single"/>
          <w:lang w:val="af-ZA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867FA2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95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66"/>
        <w:gridCol w:w="82"/>
        <w:gridCol w:w="1178"/>
        <w:gridCol w:w="175"/>
        <w:gridCol w:w="144"/>
        <w:gridCol w:w="785"/>
        <w:gridCol w:w="36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66"/>
        <w:gridCol w:w="125"/>
        <w:gridCol w:w="467"/>
        <w:gridCol w:w="646"/>
        <w:gridCol w:w="237"/>
        <w:gridCol w:w="26"/>
        <w:gridCol w:w="215"/>
        <w:gridCol w:w="6"/>
        <w:gridCol w:w="678"/>
        <w:gridCol w:w="1620"/>
        <w:gridCol w:w="39"/>
        <w:gridCol w:w="29"/>
      </w:tblGrid>
      <w:tr w:rsidR="0022631D" w:rsidRPr="00867FA2" w14:paraId="3BCB0F4A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Align w:val="center"/>
          </w:tcPr>
          <w:p w14:paraId="5FD69F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1" w:type="dxa"/>
            <w:gridSpan w:val="29"/>
            <w:vAlign w:val="center"/>
          </w:tcPr>
          <w:p w14:paraId="47A5B9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867FA2" w14:paraId="796D388F" w14:textId="77777777" w:rsidTr="00FD7272">
        <w:trPr>
          <w:gridAfter w:val="1"/>
          <w:wAfter w:w="29" w:type="dxa"/>
          <w:trHeight w:val="110"/>
        </w:trPr>
        <w:tc>
          <w:tcPr>
            <w:tcW w:w="708" w:type="dxa"/>
            <w:gridSpan w:val="3"/>
            <w:vMerge w:val="restart"/>
            <w:vAlign w:val="center"/>
          </w:tcPr>
          <w:p w14:paraId="781659E7" w14:textId="0F13217F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353" w:type="dxa"/>
            <w:gridSpan w:val="2"/>
            <w:vMerge w:val="restart"/>
            <w:vAlign w:val="center"/>
          </w:tcPr>
          <w:p w14:paraId="0C83F2D3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867F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07" w:type="dxa"/>
            <w:gridSpan w:val="6"/>
            <w:vAlign w:val="center"/>
          </w:tcPr>
          <w:p w14:paraId="59F68B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73" w:type="dxa"/>
            <w:gridSpan w:val="9"/>
            <w:vAlign w:val="center"/>
          </w:tcPr>
          <w:p w14:paraId="62535C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00" w:type="dxa"/>
            <w:gridSpan w:val="8"/>
            <w:vMerge w:val="restart"/>
            <w:vAlign w:val="center"/>
          </w:tcPr>
          <w:p w14:paraId="330836BC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14:paraId="5D28987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867FA2" w14:paraId="02BE1D52" w14:textId="77777777" w:rsidTr="00FD7272">
        <w:trPr>
          <w:gridAfter w:val="1"/>
          <w:wAfter w:w="29" w:type="dxa"/>
          <w:trHeight w:val="175"/>
        </w:trPr>
        <w:tc>
          <w:tcPr>
            <w:tcW w:w="708" w:type="dxa"/>
            <w:gridSpan w:val="3"/>
            <w:vMerge/>
            <w:vAlign w:val="center"/>
          </w:tcPr>
          <w:p w14:paraId="6E1FBC69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vAlign w:val="center"/>
          </w:tcPr>
          <w:p w14:paraId="528BE8B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vAlign w:val="center"/>
          </w:tcPr>
          <w:p w14:paraId="374821C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867FA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867F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73" w:type="dxa"/>
            <w:gridSpan w:val="9"/>
            <w:vAlign w:val="center"/>
          </w:tcPr>
          <w:p w14:paraId="01CC38D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00" w:type="dxa"/>
            <w:gridSpan w:val="8"/>
            <w:vMerge/>
          </w:tcPr>
          <w:p w14:paraId="12AD984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</w:tcPr>
          <w:p w14:paraId="28B6AAA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8F77C8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4789" w:rsidRPr="00EC4CD7" w14:paraId="6CB0AC86" w14:textId="77777777" w:rsidTr="00DA2FE2">
        <w:trPr>
          <w:gridAfter w:val="1"/>
          <w:wAfter w:w="29" w:type="dxa"/>
          <w:trHeight w:val="8395"/>
        </w:trPr>
        <w:tc>
          <w:tcPr>
            <w:tcW w:w="708" w:type="dxa"/>
            <w:gridSpan w:val="3"/>
            <w:vAlign w:val="center"/>
          </w:tcPr>
          <w:p w14:paraId="62F33415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0D4FC5A3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347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SMM ծառայություն /ներառյալ գովազդային հոլովակի պատրաստման ծառայություն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939ED71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3E56EF8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82FE20A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5CA0BB1A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999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74620D76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999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</w:tcPr>
          <w:p w14:paraId="1F61CC96" w14:textId="77777777" w:rsidR="00834789" w:rsidRPr="00834789" w:rsidRDefault="00834789" w:rsidP="008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sz w:val="16"/>
                <w:szCs w:val="16"/>
              </w:rPr>
              <w:t xml:space="preserve">SMM ծառայություն /ներառյալ գովազդային հոլովակի պատրաստման ծառայություն/՝ «Հայաստանի  գույները» ակվարելի չորրորդ միջազգային փառատոն» ծրագրի իրականացման համար՝ այդ թվում՝ </w:t>
            </w: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Սոցիալական էջերի վարում.</w:t>
            </w:r>
          </w:p>
          <w:p w14:paraId="05F25AD5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Հարթակներ՝ Facebook, Instagram</w:t>
            </w:r>
          </w:p>
          <w:p w14:paraId="3D9343AB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Հրապարակումների հաճախականություն՝</w:t>
            </w:r>
          </w:p>
          <w:p w14:paraId="5597C9FE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Facebook/Instagram. շաբաթական 1-3 պոստ</w:t>
            </w:r>
          </w:p>
          <w:p w14:paraId="3B2CEB11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Բովանդակության տեսակներ՝</w:t>
            </w:r>
          </w:p>
          <w:p w14:paraId="4542C431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Ֆոտո պոստեր</w:t>
            </w:r>
          </w:p>
          <w:p w14:paraId="2D6D5D8D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Վիդեո բովանդակություն (Reels)</w:t>
            </w:r>
          </w:p>
          <w:p w14:paraId="57AAA437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Stories</w:t>
            </w:r>
          </w:p>
          <w:p w14:paraId="486AC273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Live հեռարձակումներ</w:t>
            </w:r>
          </w:p>
          <w:p w14:paraId="42B281E8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Պատասխանների ժամանակ՝ 2-4 աշխատանքային ժամվա ընթացքում</w:t>
            </w:r>
          </w:p>
          <w:p w14:paraId="552E69BC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Hashtag ռազմավարություն՝ 10-15 համարժեք hashtag</w:t>
            </w:r>
          </w:p>
          <w:p w14:paraId="709B43EF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Analytics հաշվետվություններ՝ ամսական</w:t>
            </w:r>
          </w:p>
          <w:p w14:paraId="0F8A2495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Գովազդի ակտիվացում</w:t>
            </w:r>
          </w:p>
          <w:p w14:paraId="41AA2C3D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Facebook Ads Manager կարգավորումներ</w:t>
            </w:r>
          </w:p>
          <w:p w14:paraId="386FFE45" w14:textId="77777777" w:rsidR="00834789" w:rsidRPr="00834789" w:rsidRDefault="00834789" w:rsidP="00834789">
            <w:pPr>
              <w:rPr>
                <w:rFonts w:ascii="Sylfaen" w:eastAsia="Tahoma" w:hAnsi="Sylfaen" w:cs="Tahoma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 xml:space="preserve">Conversion tracking՝ Facebook </w:t>
            </w: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lastRenderedPageBreak/>
              <w:t>Pixel, Google Analytics</w:t>
            </w:r>
          </w:p>
          <w:p w14:paraId="3B7A7C4D" w14:textId="77777777" w:rsidR="00834789" w:rsidRPr="00834789" w:rsidRDefault="00834789" w:rsidP="00834789">
            <w:pPr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sz w:val="16"/>
                <w:szCs w:val="16"/>
              </w:rPr>
              <w:t>Գովազդային հոլովակի պատրաստում/ նկարահնված նյութից/՝ ընդամնեը 3 հոլովակ՝</w:t>
            </w:r>
          </w:p>
          <w:p w14:paraId="64FF6AA4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Տևողություն՝առնվազն  20 վրկ</w:t>
            </w:r>
          </w:p>
          <w:p w14:paraId="35AAF929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Ռեզոլյուցիա՝ Full HD (1080 x 1920 px)</w:t>
            </w:r>
          </w:p>
          <w:p w14:paraId="7B255CBA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Frame rate՝ 60 fps</w:t>
            </w:r>
          </w:p>
          <w:p w14:paraId="63634CAC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Ֆորմատ՝ MP4 (H.264 codec)</w:t>
            </w:r>
          </w:p>
          <w:p w14:paraId="73813B1F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Aspect ratio՝ 9:16 (vertical),</w:t>
            </w:r>
          </w:p>
          <w:p w14:paraId="3FC60FE5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Նկարահանումը՝ iPhone 16 Pro Max, ստաբիլիզատոր DJI Osmo Mobile 7p</w:t>
            </w:r>
          </w:p>
          <w:p w14:paraId="2C5C92F1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Ձայնային ուղեկցություն՝</w:t>
            </w:r>
          </w:p>
          <w:p w14:paraId="767DFDB7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Բնօրինակ երաժշտություն կամ լիցենզավորված</w:t>
            </w:r>
          </w:p>
          <w:p w14:paraId="5A7B5156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Ձայնային էֆեկտներ</w:t>
            </w:r>
          </w:p>
          <w:p w14:paraId="47EC33D2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Voice-over (հայերեն/անգլերեն)</w:t>
            </w:r>
          </w:p>
          <w:p w14:paraId="4B8CE87D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 xml:space="preserve">Գրաֆիկական տարրեր՝ </w:t>
            </w:r>
          </w:p>
          <w:p w14:paraId="77BFDE25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Անիմացված լոգոտիպ</w:t>
            </w:r>
          </w:p>
          <w:p w14:paraId="16BA305F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Տեքստային վերնագրեր</w:t>
            </w:r>
          </w:p>
          <w:p w14:paraId="7FDE7AF5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Մոնտաժի ծրագիր՝ Adobe After Efects, Adobe Premiere Pro, CapCut Pro</w:t>
            </w:r>
          </w:p>
          <w:p w14:paraId="15201007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Հոլովակների թեմատիկա.</w:t>
            </w:r>
          </w:p>
          <w:p w14:paraId="0A139C50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Միջոցառման ընդհանուր ներկայացում (teaser)</w:t>
            </w:r>
          </w:p>
          <w:p w14:paraId="2D604C48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Մասնակից վարպետների ներկայացում</w:t>
            </w:r>
          </w:p>
          <w:p w14:paraId="625B27DE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Հայաստանի գեղատեսիլ վայրերի ցուցադրություն</w:t>
            </w:r>
          </w:p>
          <w:p w14:paraId="1013593A" w14:textId="4E90ADA1" w:rsidR="00834789" w:rsidRPr="00834789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</w:tcPr>
          <w:p w14:paraId="6BCA81E8" w14:textId="77777777" w:rsidR="00834789" w:rsidRPr="00834789" w:rsidRDefault="00834789" w:rsidP="008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Merriweather" w:hAnsi="Sylfaen" w:cs="Merriweather"/>
                <w:color w:val="000000"/>
                <w:sz w:val="16"/>
                <w:szCs w:val="16"/>
                <w:lang w:val="hy-AM"/>
              </w:rPr>
            </w:pPr>
            <w:r w:rsidRPr="00834789">
              <w:rPr>
                <w:rFonts w:ascii="Sylfaen" w:eastAsia="Tahoma" w:hAnsi="Sylfaen" w:cs="Tahoma"/>
                <w:sz w:val="16"/>
                <w:szCs w:val="16"/>
                <w:lang w:val="hy-AM"/>
              </w:rPr>
              <w:lastRenderedPageBreak/>
              <w:t xml:space="preserve">SMM ծառայություն /ներառյալ գովազդային հոլովակի պատրաստման ծառայություն/՝ «Հայաստանի  գույները» ակվարելի չորրորդ միջազգային փառատոն» ծրագրի իրականացման համար՝ այդ թվում՝ </w:t>
            </w: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  <w:lang w:val="hy-AM"/>
              </w:rPr>
              <w:t>Սոցիալական էջերի վարում.</w:t>
            </w:r>
          </w:p>
          <w:p w14:paraId="52E68011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Հարթակներ՝ Facebook, Instagram</w:t>
            </w:r>
          </w:p>
          <w:p w14:paraId="6FCBDD78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Հրապարակումների հաճախականություն՝</w:t>
            </w:r>
          </w:p>
          <w:p w14:paraId="7AFC47DD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Facebook/Instagram. շաբաթական 1-3 պոստ</w:t>
            </w:r>
          </w:p>
          <w:p w14:paraId="3B5DF27B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Բովանդակության տեսակներ՝</w:t>
            </w:r>
          </w:p>
          <w:p w14:paraId="1E2C22A4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Ֆոտո պոստեր</w:t>
            </w:r>
          </w:p>
          <w:p w14:paraId="1E39ABC5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Վիդեո բովանդակություն (Reels)</w:t>
            </w:r>
          </w:p>
          <w:p w14:paraId="257F7544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Stories</w:t>
            </w:r>
          </w:p>
          <w:p w14:paraId="25C27D3C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 xml:space="preserve">Live </w:t>
            </w: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lastRenderedPageBreak/>
              <w:t>հեռարձակումներ</w:t>
            </w:r>
          </w:p>
          <w:p w14:paraId="314B1DDF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Պատասխանների ժամանակ՝ 2-4 աշխատանքային ժամվա ընթացքում</w:t>
            </w:r>
          </w:p>
          <w:p w14:paraId="29C5BAE5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Hashtag ռազմավարություն՝ 10-15 համարժեք hashtag</w:t>
            </w:r>
          </w:p>
          <w:p w14:paraId="219FB697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Analytics հաշվետվություններ՝ ամսական</w:t>
            </w:r>
          </w:p>
          <w:p w14:paraId="072C78B4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Գովազդի ակտիվացում</w:t>
            </w:r>
          </w:p>
          <w:p w14:paraId="501F4D8F" w14:textId="77777777" w:rsidR="00834789" w:rsidRPr="00834789" w:rsidRDefault="00834789" w:rsidP="0083478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42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Facebook Ads Manager կարգավորումներ</w:t>
            </w:r>
          </w:p>
          <w:p w14:paraId="5BEF3B51" w14:textId="77777777" w:rsidR="00834789" w:rsidRPr="00834789" w:rsidRDefault="00834789" w:rsidP="00834789">
            <w:pPr>
              <w:rPr>
                <w:rFonts w:ascii="Sylfaen" w:eastAsia="Tahoma" w:hAnsi="Sylfaen" w:cs="Tahoma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Conversion tracking՝ Facebook Pixel, Google Analytics</w:t>
            </w:r>
          </w:p>
          <w:p w14:paraId="03C38080" w14:textId="77777777" w:rsidR="00834789" w:rsidRPr="00834789" w:rsidRDefault="00834789" w:rsidP="00834789">
            <w:pPr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sz w:val="16"/>
                <w:szCs w:val="16"/>
              </w:rPr>
              <w:t>Գովազդային հոլովակի պատրաստում/ նկարահնված նյութից/՝ ընդամնեը 3 հոլովակ՝</w:t>
            </w:r>
          </w:p>
          <w:p w14:paraId="7E255B74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Տևողություն՝առնվազն  20 վրկ</w:t>
            </w:r>
          </w:p>
          <w:p w14:paraId="7A3270BE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Ռեզոլյուցիա՝ Full HD (1080 x 1920 px)</w:t>
            </w:r>
          </w:p>
          <w:p w14:paraId="7C1C0FBF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Frame rate՝ 60 fps</w:t>
            </w:r>
          </w:p>
          <w:p w14:paraId="5B9513C9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Ֆորմատ՝ MP4 (H.264 codec)</w:t>
            </w:r>
          </w:p>
          <w:p w14:paraId="0124FA8A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Aspect ratio՝ 9:16 (vertical),</w:t>
            </w:r>
          </w:p>
          <w:p w14:paraId="02AC1E8F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Նկարահանումը՝ iPhone 16 Pro Max, ստաբիլիզատոր DJI Osmo Mobile 7p</w:t>
            </w:r>
          </w:p>
          <w:p w14:paraId="201CFDB0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Ձայնային ուղեկցություն՝</w:t>
            </w:r>
          </w:p>
          <w:p w14:paraId="133D0E96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Բնօրինակ երաժշտություն կամ լիցենզավորված</w:t>
            </w:r>
          </w:p>
          <w:p w14:paraId="286539D1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Ձայնային էֆեկտներ</w:t>
            </w:r>
          </w:p>
          <w:p w14:paraId="4E67D44A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Voice-over (հայերեն/անգլերեն)</w:t>
            </w:r>
          </w:p>
          <w:p w14:paraId="0047F669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 xml:space="preserve">Գրաֆիկական տարրեր՝ </w:t>
            </w:r>
          </w:p>
          <w:p w14:paraId="63C4DBEE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Անիմացված լոգոտիպ</w:t>
            </w:r>
          </w:p>
          <w:p w14:paraId="123625BD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lastRenderedPageBreak/>
              <w:t>Տեքստային վերնագրեր</w:t>
            </w:r>
          </w:p>
          <w:p w14:paraId="42527137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Մոնտաժի ծրագիր՝ Adobe After Efects, Adobe Premiere Pro, CapCut Pro</w:t>
            </w:r>
          </w:p>
          <w:p w14:paraId="6FCE359A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Հոլովակների թեմատիկա.</w:t>
            </w:r>
          </w:p>
          <w:p w14:paraId="54EB40FE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Միջոցառման ընդհանուր ներկայացում (teaser)</w:t>
            </w:r>
          </w:p>
          <w:p w14:paraId="6029276A" w14:textId="77777777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Մասնակից վարպետների ներկայացում</w:t>
            </w:r>
          </w:p>
          <w:p w14:paraId="5152B32D" w14:textId="5EED4CEF" w:rsidR="00834789" w:rsidRPr="00834789" w:rsidRDefault="00834789" w:rsidP="0083478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15" w:hanging="141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Հայաստանի գեղատեսիլ վայրերի ցուցադրություն</w:t>
            </w:r>
          </w:p>
        </w:tc>
      </w:tr>
      <w:tr w:rsidR="00834789" w:rsidRPr="00EC4CD7" w14:paraId="14DD04D9" w14:textId="77777777" w:rsidTr="00DA2FE2">
        <w:trPr>
          <w:gridAfter w:val="1"/>
          <w:wAfter w:w="29" w:type="dxa"/>
          <w:trHeight w:val="8395"/>
        </w:trPr>
        <w:tc>
          <w:tcPr>
            <w:tcW w:w="708" w:type="dxa"/>
            <w:gridSpan w:val="3"/>
            <w:vAlign w:val="center"/>
          </w:tcPr>
          <w:p w14:paraId="1643774F" w14:textId="24AB10B8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353" w:type="dxa"/>
            <w:gridSpan w:val="2"/>
            <w:tcBorders>
              <w:bottom w:val="single" w:sz="8" w:space="0" w:color="auto"/>
            </w:tcBorders>
            <w:vAlign w:val="center"/>
          </w:tcPr>
          <w:p w14:paraId="3544D5CF" w14:textId="59871760" w:rsidR="00834789" w:rsidRPr="00834789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347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Թվային և տպագրական նյութերի դիզայնի ծառայությ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2CCB4450" w14:textId="64737220" w:rsidR="00834789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14:paraId="0D0869F0" w14:textId="3BEE18E8" w:rsidR="00834789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6D4CA7F" w14:textId="383E499C" w:rsidR="00834789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7C69275A" w14:textId="36725062" w:rsidR="00834789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691790E4" w14:textId="6C1D1F51" w:rsidR="00834789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</w:tcPr>
          <w:p w14:paraId="289EF2FB" w14:textId="77777777" w:rsidR="00834789" w:rsidRPr="00834789" w:rsidRDefault="00834789" w:rsidP="00834789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sz w:val="16"/>
                <w:szCs w:val="16"/>
              </w:rPr>
              <w:t>Թվային և տպագրական նյութերի դիզայնի ծառայություն՝ «Հայաստանի  գույները» ակվարելի չորրորդ միջազգային փառատոն» ծրագրի իրականացման համար՝ այդ տվում.</w:t>
            </w:r>
          </w:p>
          <w:p w14:paraId="74DC3E41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Լոգոտիպի վարիացիաների ՝ 3 տարբերակ (գունավոր, սև-սպիտակ, հակադարձ)</w:t>
            </w:r>
          </w:p>
          <w:p w14:paraId="404D30DC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Գունային պալետ՝ հիմնական և երկրորդական գույներ (Pantone/CMYK/RGB կոդեր)</w:t>
            </w:r>
          </w:p>
          <w:p w14:paraId="6C583B77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Տառատեսակների ընտրություն՝ 2 հիմնական ֆոնտ</w:t>
            </w:r>
          </w:p>
          <w:p w14:paraId="0FEE3261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Գրաֆիկական տարրեր՝ ջրաներկի թեմատիկ էլեմենտներ</w:t>
            </w:r>
          </w:p>
          <w:p w14:paraId="400F6750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Պաստառներ՝ A3, A2, A1 չափսեր (300dpi, CMYK)</w:t>
            </w:r>
          </w:p>
          <w:p w14:paraId="29FB4B1F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 xml:space="preserve">Սոցիալական մեդիայի նյութեր՝ </w:t>
            </w:r>
          </w:p>
          <w:p w14:paraId="287D9CAF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Facebook 1080x1080px</w:t>
            </w:r>
          </w:p>
          <w:p w14:paraId="75F0B6CB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Instagram posts 1080x1350px</w:t>
            </w:r>
          </w:p>
          <w:p w14:paraId="2EA1860E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Facebook cover: 820x312px</w:t>
            </w:r>
          </w:p>
          <w:p w14:paraId="05A087C1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Instagram stories: 1080x1920px</w:t>
            </w:r>
          </w:p>
          <w:p w14:paraId="7A84A138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Վեբ բաններներ՝ 728x90px, 300x250px, 336x280px</w:t>
            </w:r>
          </w:p>
          <w:p w14:paraId="4D29E4B1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Ֆայլերի ֆորմատներ՝ AI, PSD, PNG, JPG, PDF</w:t>
            </w:r>
          </w:p>
          <w:p w14:paraId="481E7BEE" w14:textId="5B37442C" w:rsidR="00834789" w:rsidRPr="00834789" w:rsidRDefault="00834789" w:rsidP="008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Tahoma" w:hAnsi="Sylfaen" w:cs="Tahoma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Ծրագրեր՝ Adobe Photoshop և Adobe Illustrator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</w:tcPr>
          <w:p w14:paraId="7F6395BD" w14:textId="77777777" w:rsidR="00834789" w:rsidRPr="00834789" w:rsidRDefault="00834789" w:rsidP="00834789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sz w:val="16"/>
                <w:szCs w:val="16"/>
              </w:rPr>
              <w:t>Թվային և տպագրական նյութերի դիզայնի ծառայություն՝ «Հայաստանի  գույները» ակվարելի չորրորդ միջազգային փառատոն» ծրագրի իրականացման համար՝ այդ տվում.</w:t>
            </w:r>
          </w:p>
          <w:p w14:paraId="2A746BC6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Լոգոտիպի վարիացիաների ՝ 3 տարբերակ (գունավոր, սև-սպիտակ, հակադարձ)</w:t>
            </w:r>
          </w:p>
          <w:p w14:paraId="4F574500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Գունային պալետ՝ հիմնական և երկրորդական գույներ (Pantone/CMYK/RGB կոդեր)</w:t>
            </w:r>
          </w:p>
          <w:p w14:paraId="61FEE212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Տառատեսակների ընտրություն՝ 2 հիմնական ֆոնտ</w:t>
            </w:r>
          </w:p>
          <w:p w14:paraId="0A33BAE9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Գրաֆիկական տարրեր՝ ջրաներկի թեմատիկ էլեմենտներ</w:t>
            </w:r>
          </w:p>
          <w:p w14:paraId="7D964579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Պաստառներ՝ A3, A2, A1 չափսեր (300dpi, CMYK)</w:t>
            </w:r>
          </w:p>
          <w:p w14:paraId="08F42214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 xml:space="preserve">Սոցիալական մեդիայի նյութեր՝ </w:t>
            </w:r>
          </w:p>
          <w:p w14:paraId="18CC1B21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Facebook 1080x1080px</w:t>
            </w:r>
          </w:p>
          <w:p w14:paraId="69398DDD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Instagram posts 1080x1350px</w:t>
            </w:r>
          </w:p>
          <w:p w14:paraId="60043F0F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Facebook cover: 820x312px</w:t>
            </w:r>
          </w:p>
          <w:p w14:paraId="1DF4123F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Instagram stories: 1080x1920px</w:t>
            </w:r>
          </w:p>
          <w:p w14:paraId="376CAEAA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Վեբ բաններներ՝ 728x90px, 300x250px, 336x280px</w:t>
            </w:r>
          </w:p>
          <w:p w14:paraId="5F7576F0" w14:textId="77777777" w:rsidR="00834789" w:rsidRPr="00834789" w:rsidRDefault="00834789" w:rsidP="0083478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174" w:hanging="174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Ֆայլերի ֆորմատներ՝ AI, PSD, PNG, JPG, PDF</w:t>
            </w:r>
          </w:p>
          <w:p w14:paraId="54853206" w14:textId="3860C475" w:rsidR="00834789" w:rsidRPr="00834789" w:rsidRDefault="00834789" w:rsidP="008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Tahoma" w:hAnsi="Sylfaen" w:cs="Tahoma"/>
                <w:sz w:val="16"/>
                <w:szCs w:val="16"/>
                <w:lang w:val="hy-AM"/>
              </w:rPr>
            </w:pPr>
            <w:r w:rsidRPr="00834789">
              <w:rPr>
                <w:rFonts w:ascii="Sylfaen" w:eastAsia="Tahoma" w:hAnsi="Sylfaen" w:cs="Tahoma"/>
                <w:color w:val="000000"/>
                <w:sz w:val="16"/>
                <w:szCs w:val="16"/>
              </w:rPr>
              <w:t>Ծրագրեր՝ Adobe Photoshop և Adobe Illustrator</w:t>
            </w:r>
          </w:p>
        </w:tc>
      </w:tr>
      <w:tr w:rsidR="00834789" w:rsidRPr="00EC4CD7" w14:paraId="4B8BC031" w14:textId="77777777" w:rsidTr="00FD7272">
        <w:trPr>
          <w:gridAfter w:val="1"/>
          <w:wAfter w:w="29" w:type="dxa"/>
          <w:trHeight w:val="169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451180EC" w14:textId="77777777" w:rsidR="00834789" w:rsidRPr="00404FF6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834789" w:rsidRPr="00EC4CD7" w14:paraId="24C3B0CB" w14:textId="77777777" w:rsidTr="00FD7272">
        <w:trPr>
          <w:gridAfter w:val="1"/>
          <w:wAfter w:w="29" w:type="dxa"/>
          <w:trHeight w:val="137"/>
        </w:trPr>
        <w:tc>
          <w:tcPr>
            <w:tcW w:w="4194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834789" w:rsidRPr="00404FF6" w:rsidRDefault="00834789" w:rsidP="008347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58E55FA4" w:rsidR="00834789" w:rsidRPr="00404FF6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t xml:space="preserve">ՀՀ օրենքի 23-րդ հոդվածի 1-ին մասի 1-ին կետ, ՀՀ կառավարության 04.05.2017թ. N 526-Ն որոշմամբ հաստատված «Գնումների գործընթացի կազմակերպման» կարգի 23-րդ կետի 4-րդ ենթակետով հաստատված աղյուսակի 33-րդ  </w:t>
            </w:r>
            <w:r>
              <w:rPr>
                <w:rFonts w:ascii="Sylfaen" w:hAnsi="Sylfaen"/>
                <w:sz w:val="16"/>
                <w:szCs w:val="20"/>
                <w:lang w:val="hy-AM"/>
              </w:rPr>
              <w:t>կետ</w:t>
            </w:r>
          </w:p>
        </w:tc>
      </w:tr>
      <w:tr w:rsidR="00834789" w:rsidRPr="00EC4CD7" w14:paraId="075EEA57" w14:textId="77777777" w:rsidTr="00FD7272">
        <w:trPr>
          <w:gridAfter w:val="1"/>
          <w:wAfter w:w="29" w:type="dxa"/>
          <w:trHeight w:val="196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34789" w:rsidRPr="00404FF6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834789" w:rsidRPr="00EC4CD7" w14:paraId="681596E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80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7777777" w:rsidR="00834789" w:rsidRPr="00404FF6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834789" w:rsidRPr="00867FA2" w14:paraId="199F948A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64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34789" w:rsidRPr="00867FA2" w14:paraId="6EE9B00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92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34789" w:rsidRPr="00867FA2" w14:paraId="13FE412E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834789" w:rsidRPr="00867FA2" w14:paraId="321D26CF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34789" w:rsidRPr="00867FA2" w14:paraId="68E691E2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34789" w:rsidRPr="00867FA2" w14:paraId="30B89418" w14:textId="77777777" w:rsidTr="00FD7272">
        <w:trPr>
          <w:gridAfter w:val="1"/>
          <w:wAfter w:w="29" w:type="dxa"/>
          <w:trHeight w:val="54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0776DB4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4789" w:rsidRPr="00867FA2" w14:paraId="10DC4861" w14:textId="77777777" w:rsidTr="00FD7272">
        <w:trPr>
          <w:gridAfter w:val="1"/>
          <w:wAfter w:w="29" w:type="dxa"/>
          <w:trHeight w:val="605"/>
        </w:trPr>
        <w:tc>
          <w:tcPr>
            <w:tcW w:w="626" w:type="dxa"/>
            <w:gridSpan w:val="2"/>
            <w:vMerge w:val="restart"/>
            <w:vAlign w:val="center"/>
          </w:tcPr>
          <w:p w14:paraId="34162061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24" w:type="dxa"/>
            <w:gridSpan w:val="6"/>
            <w:vMerge w:val="restart"/>
            <w:vAlign w:val="center"/>
          </w:tcPr>
          <w:p w14:paraId="4FE503E7" w14:textId="29F83DA2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79" w:type="dxa"/>
            <w:gridSpan w:val="24"/>
            <w:vAlign w:val="center"/>
          </w:tcPr>
          <w:p w14:paraId="1FD38684" w14:textId="2B462658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34789" w:rsidRPr="00867FA2" w14:paraId="3FD00E3A" w14:textId="77777777" w:rsidTr="00FD7272">
        <w:trPr>
          <w:gridAfter w:val="1"/>
          <w:wAfter w:w="29" w:type="dxa"/>
          <w:trHeight w:val="365"/>
        </w:trPr>
        <w:tc>
          <w:tcPr>
            <w:tcW w:w="626" w:type="dxa"/>
            <w:gridSpan w:val="2"/>
            <w:vMerge/>
            <w:vAlign w:val="center"/>
          </w:tcPr>
          <w:p w14:paraId="67E5DBFB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4" w:type="dxa"/>
            <w:gridSpan w:val="6"/>
            <w:vMerge/>
            <w:vAlign w:val="center"/>
          </w:tcPr>
          <w:p w14:paraId="7835142E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45" w:type="dxa"/>
            <w:gridSpan w:val="6"/>
            <w:vAlign w:val="center"/>
          </w:tcPr>
          <w:p w14:paraId="635EE2FE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84" w:type="dxa"/>
            <w:gridSpan w:val="6"/>
            <w:vAlign w:val="center"/>
          </w:tcPr>
          <w:p w14:paraId="4A371FE9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34789" w:rsidRPr="00867FA2" w14:paraId="4DA511EC" w14:textId="77777777" w:rsidTr="00FD7272">
        <w:trPr>
          <w:gridAfter w:val="1"/>
          <w:wAfter w:w="29" w:type="dxa"/>
          <w:trHeight w:val="83"/>
        </w:trPr>
        <w:tc>
          <w:tcPr>
            <w:tcW w:w="626" w:type="dxa"/>
            <w:gridSpan w:val="2"/>
            <w:vAlign w:val="center"/>
          </w:tcPr>
          <w:p w14:paraId="5DBE5B3F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303" w:type="dxa"/>
            <w:gridSpan w:val="30"/>
            <w:vAlign w:val="center"/>
          </w:tcPr>
          <w:p w14:paraId="6ABF72D4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34789" w:rsidRPr="00867FA2" w14:paraId="50825522" w14:textId="77777777" w:rsidTr="008C3EF6">
        <w:trPr>
          <w:gridAfter w:val="1"/>
          <w:wAfter w:w="29" w:type="dxa"/>
          <w:trHeight w:val="592"/>
        </w:trPr>
        <w:tc>
          <w:tcPr>
            <w:tcW w:w="626" w:type="dxa"/>
            <w:gridSpan w:val="2"/>
            <w:vAlign w:val="center"/>
          </w:tcPr>
          <w:p w14:paraId="50AD5B95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4" w:type="dxa"/>
            <w:gridSpan w:val="6"/>
            <w:vAlign w:val="center"/>
          </w:tcPr>
          <w:p w14:paraId="259F3C98" w14:textId="143B8FBE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375C">
              <w:rPr>
                <w:rFonts w:ascii="Sylfaen" w:hAnsi="Sylfaen" w:cs="Sylfaen"/>
                <w:sz w:val="20"/>
                <w:lang w:val="af-ZA"/>
              </w:rPr>
              <w:t>«</w:t>
            </w:r>
            <w:r>
              <w:rPr>
                <w:rFonts w:ascii="Sylfaen" w:hAnsi="Sylfaen" w:cs="Sylfaen"/>
                <w:sz w:val="20"/>
                <w:lang w:val="af-ZA"/>
              </w:rPr>
              <w:t>Դիմարկ</w:t>
            </w:r>
            <w:r w:rsidRPr="00D4375C">
              <w:rPr>
                <w:rFonts w:ascii="Sylfaen" w:hAnsi="Sylfaen" w:cs="Sylfaen"/>
                <w:sz w:val="20"/>
                <w:lang w:val="af-ZA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af-ZA"/>
              </w:rPr>
              <w:t>ՍՊԸ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6C044FD8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9990</w:t>
            </w:r>
          </w:p>
        </w:tc>
        <w:tc>
          <w:tcPr>
            <w:tcW w:w="1745" w:type="dxa"/>
            <w:gridSpan w:val="6"/>
            <w:vAlign w:val="center"/>
          </w:tcPr>
          <w:p w14:paraId="22B8A853" w14:textId="08763DD6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4" w:type="dxa"/>
            <w:gridSpan w:val="6"/>
            <w:vAlign w:val="center"/>
          </w:tcPr>
          <w:p w14:paraId="1F59BBB2" w14:textId="266F0F9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9990</w:t>
            </w:r>
          </w:p>
        </w:tc>
      </w:tr>
      <w:tr w:rsidR="00834789" w:rsidRPr="00867FA2" w14:paraId="700CD07F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10ED0606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4789" w:rsidRPr="00867FA2" w14:paraId="521126E1" w14:textId="77777777" w:rsidTr="00FD7272">
        <w:trPr>
          <w:gridAfter w:val="1"/>
          <w:wAfter w:w="29" w:type="dxa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34789" w:rsidRPr="00867FA2" w14:paraId="552679BF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70D59CE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6" w:type="dxa"/>
            <w:gridSpan w:val="3"/>
            <w:vMerge w:val="restart"/>
            <w:vAlign w:val="center"/>
          </w:tcPr>
          <w:p w14:paraId="563B2C65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43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34789" w:rsidRPr="00867FA2" w14:paraId="3CA6FABC" w14:textId="77777777" w:rsidTr="004C3253">
        <w:trPr>
          <w:gridAfter w:val="1"/>
          <w:wAfter w:w="29" w:type="dxa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34789" w:rsidRPr="00867FA2" w14:paraId="5E96A1C5" w14:textId="77777777" w:rsidTr="004C3253">
        <w:trPr>
          <w:gridAfter w:val="1"/>
          <w:wAfter w:w="29" w:type="dxa"/>
        </w:trPr>
        <w:tc>
          <w:tcPr>
            <w:tcW w:w="360" w:type="dxa"/>
            <w:tcBorders>
              <w:bottom w:val="single" w:sz="8" w:space="0" w:color="auto"/>
            </w:tcBorders>
          </w:tcPr>
          <w:p w14:paraId="6CEDE0AD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7CD1451B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3550B2F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78DCF91F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04E155E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4789" w:rsidRPr="00867FA2" w14:paraId="443F73EF" w14:textId="77777777" w:rsidTr="004C3253">
        <w:trPr>
          <w:gridAfter w:val="1"/>
          <w:wAfter w:w="29" w:type="dxa"/>
          <w:trHeight w:val="40"/>
        </w:trPr>
        <w:tc>
          <w:tcPr>
            <w:tcW w:w="360" w:type="dxa"/>
            <w:tcBorders>
              <w:bottom w:val="single" w:sz="8" w:space="0" w:color="auto"/>
            </w:tcBorders>
          </w:tcPr>
          <w:p w14:paraId="53C8EE9D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5E76D406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FB0E5F7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23AA8646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FEDE38D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4789" w:rsidRPr="00867FA2" w14:paraId="522ACAFB" w14:textId="77777777" w:rsidTr="00FD7272">
        <w:trPr>
          <w:gridAfter w:val="1"/>
          <w:wAfter w:w="29" w:type="dxa"/>
          <w:trHeight w:val="331"/>
        </w:trPr>
        <w:tc>
          <w:tcPr>
            <w:tcW w:w="1886" w:type="dxa"/>
            <w:gridSpan w:val="4"/>
            <w:vAlign w:val="center"/>
          </w:tcPr>
          <w:p w14:paraId="514F7E40" w14:textId="77777777" w:rsidR="00834789" w:rsidRPr="00867FA2" w:rsidRDefault="00834789" w:rsidP="0083478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43" w:type="dxa"/>
            <w:gridSpan w:val="28"/>
            <w:vAlign w:val="center"/>
          </w:tcPr>
          <w:p w14:paraId="71AB42B3" w14:textId="77777777" w:rsidR="00834789" w:rsidRPr="00867FA2" w:rsidRDefault="00834789" w:rsidP="008347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34789" w:rsidRPr="00867FA2" w14:paraId="617248CD" w14:textId="77777777" w:rsidTr="00FD7272">
        <w:trPr>
          <w:gridAfter w:val="1"/>
          <w:wAfter w:w="29" w:type="dxa"/>
          <w:trHeight w:val="289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4789" w:rsidRPr="00867FA2" w14:paraId="1515C769" w14:textId="77777777" w:rsidTr="00FD7272">
        <w:trPr>
          <w:gridAfter w:val="1"/>
          <w:wAfter w:w="29" w:type="dxa"/>
          <w:trHeight w:val="346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834789" w:rsidRPr="00867FA2" w:rsidRDefault="00834789" w:rsidP="008347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17681B6D" w:rsidR="00834789" w:rsidRPr="00867FA2" w:rsidRDefault="00834789" w:rsidP="008347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0.06.2026թ.</w:t>
            </w:r>
          </w:p>
        </w:tc>
      </w:tr>
      <w:tr w:rsidR="00834789" w:rsidRPr="00867FA2" w14:paraId="71BEA872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 w:val="restart"/>
            <w:vAlign w:val="center"/>
          </w:tcPr>
          <w:p w14:paraId="7F8FD238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834789" w:rsidRPr="00867FA2" w:rsidRDefault="00834789" w:rsidP="008347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834789" w:rsidRPr="00867FA2" w:rsidRDefault="00834789" w:rsidP="008347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34789" w:rsidRPr="00867FA2" w14:paraId="04C80107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7261E28A" w:rsidR="00834789" w:rsidRPr="00867FA2" w:rsidRDefault="00834789" w:rsidP="008347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03CBB60" w:rsidR="00834789" w:rsidRPr="00867FA2" w:rsidRDefault="00834789" w:rsidP="008347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34789" w:rsidRPr="00867FA2" w14:paraId="2254FA5C" w14:textId="77777777" w:rsidTr="00FD7272">
        <w:trPr>
          <w:gridAfter w:val="1"/>
          <w:wAfter w:w="29" w:type="dxa"/>
          <w:trHeight w:val="344"/>
        </w:trPr>
        <w:tc>
          <w:tcPr>
            <w:tcW w:w="10929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EE8503A" w:rsidR="00834789" w:rsidRPr="002F74ED" w:rsidRDefault="00834789" w:rsidP="008347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30.06.2026թ.</w:t>
            </w:r>
          </w:p>
        </w:tc>
      </w:tr>
      <w:tr w:rsidR="00834789" w:rsidRPr="00867FA2" w14:paraId="3C75DA26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834789" w:rsidRPr="00867FA2" w:rsidRDefault="00834789" w:rsidP="008347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34C8629A" w:rsidR="00834789" w:rsidRPr="00867FA2" w:rsidRDefault="00834789" w:rsidP="008347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3.07.2026թ.</w:t>
            </w:r>
          </w:p>
        </w:tc>
      </w:tr>
      <w:tr w:rsidR="00834789" w:rsidRPr="00867FA2" w14:paraId="0682C6BE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834789" w:rsidRPr="00867FA2" w:rsidRDefault="00834789" w:rsidP="008347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5293ADE3" w14:textId="6235F752" w:rsidR="00834789" w:rsidRPr="00867FA2" w:rsidRDefault="00834789" w:rsidP="008347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3.07.2026թ.</w:t>
            </w:r>
          </w:p>
        </w:tc>
      </w:tr>
      <w:tr w:rsidR="00834789" w:rsidRPr="00867FA2" w14:paraId="79A6449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20F225D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4789" w:rsidRPr="00867FA2" w14:paraId="4E4EA255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AA249E4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</w:t>
            </w:r>
          </w:p>
        </w:tc>
        <w:tc>
          <w:tcPr>
            <w:tcW w:w="1526" w:type="dxa"/>
            <w:gridSpan w:val="3"/>
            <w:vMerge w:val="restart"/>
            <w:vAlign w:val="center"/>
          </w:tcPr>
          <w:p w14:paraId="3EF9A58A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9043" w:type="dxa"/>
            <w:gridSpan w:val="28"/>
            <w:vAlign w:val="center"/>
          </w:tcPr>
          <w:p w14:paraId="0A5086C3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34789" w:rsidRPr="00867FA2" w14:paraId="11F19FA1" w14:textId="77777777" w:rsidTr="004C3253">
        <w:trPr>
          <w:gridAfter w:val="1"/>
          <w:wAfter w:w="29" w:type="dxa"/>
          <w:trHeight w:val="237"/>
        </w:trPr>
        <w:tc>
          <w:tcPr>
            <w:tcW w:w="360" w:type="dxa"/>
            <w:vMerge/>
            <w:vAlign w:val="center"/>
          </w:tcPr>
          <w:p w14:paraId="39B67943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2856C5C6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 w:val="restart"/>
            <w:vAlign w:val="center"/>
          </w:tcPr>
          <w:p w14:paraId="23EE0CE1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58" w:type="dxa"/>
            <w:gridSpan w:val="3"/>
            <w:vMerge w:val="restart"/>
            <w:vAlign w:val="center"/>
          </w:tcPr>
          <w:p w14:paraId="58A33AC2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467" w:type="dxa"/>
            <w:gridSpan w:val="8"/>
            <w:vAlign w:val="center"/>
          </w:tcPr>
          <w:p w14:paraId="0911FBB2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34789" w:rsidRPr="00867FA2" w14:paraId="4DC53241" w14:textId="77777777" w:rsidTr="004C3253">
        <w:trPr>
          <w:gridAfter w:val="1"/>
          <w:wAfter w:w="29" w:type="dxa"/>
          <w:trHeight w:val="238"/>
        </w:trPr>
        <w:tc>
          <w:tcPr>
            <w:tcW w:w="360" w:type="dxa"/>
            <w:vMerge/>
            <w:vAlign w:val="center"/>
          </w:tcPr>
          <w:p w14:paraId="7D858D4B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078A8417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vAlign w:val="center"/>
          </w:tcPr>
          <w:p w14:paraId="67FA13FC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vAlign w:val="center"/>
          </w:tcPr>
          <w:p w14:paraId="078CB506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67" w:type="dxa"/>
            <w:gridSpan w:val="8"/>
            <w:vAlign w:val="center"/>
          </w:tcPr>
          <w:p w14:paraId="3C0959C2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34789" w:rsidRPr="00867FA2" w14:paraId="75FDA7D8" w14:textId="77777777" w:rsidTr="004C3253">
        <w:trPr>
          <w:gridAfter w:val="1"/>
          <w:wAfter w:w="29" w:type="dxa"/>
          <w:trHeight w:val="263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337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34789" w:rsidRPr="00867FA2" w14:paraId="1E28D31D" w14:textId="77777777" w:rsidTr="004C3253">
        <w:trPr>
          <w:gridAfter w:val="1"/>
          <w:wAfter w:w="29" w:type="dxa"/>
          <w:trHeight w:val="916"/>
        </w:trPr>
        <w:tc>
          <w:tcPr>
            <w:tcW w:w="360" w:type="dxa"/>
            <w:vAlign w:val="center"/>
          </w:tcPr>
          <w:p w14:paraId="1F1D10DE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vAlign w:val="center"/>
          </w:tcPr>
          <w:p w14:paraId="391CD0D1" w14:textId="6DB57903" w:rsidR="00834789" w:rsidRPr="005865FC" w:rsidRDefault="00834789" w:rsidP="00834789">
            <w:pPr>
              <w:spacing w:line="276" w:lineRule="auto"/>
              <w:ind w:left="-34" w:right="13" w:hanging="88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A7B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Դիմարկ</w:t>
            </w:r>
            <w:r w:rsidRPr="009A7B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» 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259" w:type="dxa"/>
            <w:gridSpan w:val="7"/>
            <w:vAlign w:val="center"/>
          </w:tcPr>
          <w:p w14:paraId="2183B64C" w14:textId="41A2469E" w:rsidR="00834789" w:rsidRPr="00867FA2" w:rsidRDefault="00557335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B522B">
              <w:rPr>
                <w:rFonts w:ascii="Sylfaen" w:eastAsia="Tahoma" w:hAnsi="Sylfaen" w:cs="Tahoma"/>
                <w:b/>
                <w:bCs/>
                <w:sz w:val="18"/>
                <w:szCs w:val="18"/>
                <w:u w:val="single"/>
              </w:rPr>
              <w:t>ԱՎՏ</w:t>
            </w:r>
            <w:r w:rsidRPr="00FA3744">
              <w:rPr>
                <w:rFonts w:ascii="Sylfaen" w:eastAsia="Tahoma" w:hAnsi="Sylfaen" w:cs="Tahoma"/>
                <w:b/>
                <w:bCs/>
                <w:sz w:val="18"/>
                <w:szCs w:val="18"/>
                <w:u w:val="single"/>
                <w:lang w:val="af-ZA"/>
              </w:rPr>
              <w:t>-</w:t>
            </w:r>
            <w:r w:rsidRPr="000B522B">
              <w:rPr>
                <w:rFonts w:ascii="Sylfaen" w:eastAsia="Tahoma" w:hAnsi="Sylfaen" w:cs="Tahoma"/>
                <w:b/>
                <w:bCs/>
                <w:sz w:val="18"/>
                <w:szCs w:val="18"/>
                <w:u w:val="single"/>
              </w:rPr>
              <w:t>ՄԱԾՁԲ</w:t>
            </w:r>
            <w:r w:rsidRPr="00FA3744">
              <w:rPr>
                <w:rFonts w:ascii="Sylfaen" w:eastAsia="Tahoma" w:hAnsi="Sylfaen" w:cs="Tahoma"/>
                <w:b/>
                <w:bCs/>
                <w:sz w:val="18"/>
                <w:szCs w:val="18"/>
                <w:u w:val="single"/>
                <w:lang w:val="af-ZA"/>
              </w:rPr>
              <w:t>-</w:t>
            </w:r>
            <w:r w:rsidRPr="000B522B">
              <w:rPr>
                <w:rFonts w:ascii="Sylfaen" w:eastAsia="Tahoma" w:hAnsi="Sylfaen" w:cs="Tahoma"/>
                <w:b/>
                <w:bCs/>
                <w:sz w:val="18"/>
                <w:szCs w:val="18"/>
                <w:u w:val="single"/>
              </w:rPr>
              <w:t>ԷԶ</w:t>
            </w:r>
            <w:r w:rsidRPr="00FA3744">
              <w:rPr>
                <w:rFonts w:ascii="Sylfaen" w:eastAsia="Tahoma" w:hAnsi="Sylfaen" w:cs="Tahoma"/>
                <w:b/>
                <w:bCs/>
                <w:sz w:val="18"/>
                <w:szCs w:val="18"/>
                <w:u w:val="single"/>
                <w:lang w:val="af-ZA"/>
              </w:rPr>
              <w:t>/26-1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4CE23CF9" w:rsidR="00834789" w:rsidRPr="00867FA2" w:rsidRDefault="00834789" w:rsidP="008347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55733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55733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73BFE4AE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</w:t>
            </w: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6թ.</w:t>
            </w:r>
          </w:p>
        </w:tc>
        <w:tc>
          <w:tcPr>
            <w:tcW w:w="658" w:type="dxa"/>
            <w:gridSpan w:val="3"/>
            <w:vAlign w:val="center"/>
          </w:tcPr>
          <w:p w14:paraId="6A3A27A0" w14:textId="1C6E1EC8" w:rsidR="00834789" w:rsidRPr="00867FA2" w:rsidRDefault="00557335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9990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253A2B5A" w:rsidR="00834789" w:rsidRPr="00867FA2" w:rsidRDefault="00557335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49990</w:t>
            </w:r>
          </w:p>
        </w:tc>
        <w:tc>
          <w:tcPr>
            <w:tcW w:w="2337" w:type="dxa"/>
            <w:gridSpan w:val="3"/>
            <w:vAlign w:val="center"/>
          </w:tcPr>
          <w:p w14:paraId="6043A549" w14:textId="099B98DD" w:rsidR="00834789" w:rsidRPr="00867FA2" w:rsidRDefault="00557335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49990</w:t>
            </w:r>
          </w:p>
        </w:tc>
      </w:tr>
      <w:tr w:rsidR="00834789" w:rsidRPr="00867FA2" w14:paraId="0C60A34E" w14:textId="77777777" w:rsidTr="004C3253">
        <w:trPr>
          <w:gridAfter w:val="1"/>
          <w:wAfter w:w="29" w:type="dxa"/>
          <w:trHeight w:val="110"/>
        </w:trPr>
        <w:tc>
          <w:tcPr>
            <w:tcW w:w="360" w:type="dxa"/>
            <w:vAlign w:val="center"/>
          </w:tcPr>
          <w:p w14:paraId="1F37C11A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vAlign w:val="center"/>
          </w:tcPr>
          <w:p w14:paraId="38F7B373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9" w:type="dxa"/>
            <w:gridSpan w:val="7"/>
            <w:vAlign w:val="center"/>
          </w:tcPr>
          <w:p w14:paraId="11AC14AD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11A1F8C8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0DD1D286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Align w:val="center"/>
          </w:tcPr>
          <w:p w14:paraId="45860531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41821094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35C2C732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4789" w:rsidRPr="00867FA2" w14:paraId="41E4ED39" w14:textId="77777777" w:rsidTr="00FD7272">
        <w:trPr>
          <w:gridAfter w:val="1"/>
          <w:wAfter w:w="29" w:type="dxa"/>
          <w:trHeight w:val="150"/>
        </w:trPr>
        <w:tc>
          <w:tcPr>
            <w:tcW w:w="10929" w:type="dxa"/>
            <w:gridSpan w:val="32"/>
            <w:vAlign w:val="center"/>
          </w:tcPr>
          <w:p w14:paraId="7265AE84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34789" w:rsidRPr="00867FA2" w14:paraId="1F657639" w14:textId="77777777" w:rsidTr="004C3253">
        <w:trPr>
          <w:trHeight w:val="12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066D7382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348CFA27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34789" w:rsidRPr="00867FA2" w14:paraId="20BC55B9" w14:textId="77777777" w:rsidTr="004C3253">
        <w:trPr>
          <w:trHeight w:val="15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12752A33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7F718C5B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A7B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</w:t>
            </w:r>
            <w:r w:rsidR="0055733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Դիմարկ</w:t>
            </w:r>
            <w:r w:rsidRPr="009A7B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» </w:t>
            </w:r>
            <w:r w:rsidR="0055733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4916BA54" w14:textId="30ED93C1" w:rsidR="00834789" w:rsidRPr="005865FC" w:rsidRDefault="00557335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5733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Հ, 0043, Երևան,</w:t>
            </w:r>
            <w:r w:rsidRPr="0055733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br/>
              <w:t>Շարուրի 24/2, բն. 20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6C92D216" w:rsidR="00834789" w:rsidRPr="00C34987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1CB2F837" w:rsidR="00834789" w:rsidRPr="00C34987" w:rsidRDefault="00557335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5733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660015572700100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E1E7005" w14:textId="781B3F32" w:rsidR="00834789" w:rsidRPr="00C34987" w:rsidRDefault="00557335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5733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262756</w:t>
            </w:r>
          </w:p>
        </w:tc>
      </w:tr>
      <w:tr w:rsidR="00834789" w:rsidRPr="00867FA2" w14:paraId="223A7F8C" w14:textId="77777777" w:rsidTr="004C3253">
        <w:trPr>
          <w:trHeight w:val="40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74314EE1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3BDC5CAD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FDC3B02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ED06D42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CFC32EC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789" w:rsidRPr="00867FA2" w14:paraId="496A046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393BE26B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4789" w:rsidRPr="00867FA2" w14:paraId="3863A00B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200"/>
        </w:trPr>
        <w:tc>
          <w:tcPr>
            <w:tcW w:w="22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834789" w:rsidRPr="00867FA2" w:rsidRDefault="00834789" w:rsidP="0083478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834789" w:rsidRPr="00867FA2" w:rsidRDefault="00834789" w:rsidP="0083478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67FA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34789" w:rsidRPr="00867FA2" w14:paraId="485BF528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0FF974B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4789" w:rsidRPr="00867FA2" w14:paraId="7DB42300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vAlign w:val="center"/>
          </w:tcPr>
          <w:p w14:paraId="0AD8E25E" w14:textId="6A622490" w:rsidR="00834789" w:rsidRPr="00867FA2" w:rsidRDefault="00834789" w:rsidP="0083478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3D70D3AA" w14:textId="77777777" w:rsidR="00834789" w:rsidRPr="00867FA2" w:rsidRDefault="00834789" w:rsidP="008347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834789" w:rsidRPr="00867FA2" w:rsidRDefault="00834789" w:rsidP="008347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34789" w:rsidRPr="00867FA2" w:rsidRDefault="00834789" w:rsidP="008347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834789" w:rsidRPr="00867FA2" w:rsidRDefault="00834789" w:rsidP="008347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34789" w:rsidRPr="00867FA2" w:rsidRDefault="00834789" w:rsidP="008347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34789" w:rsidRPr="00867FA2" w:rsidRDefault="00834789" w:rsidP="008347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6938C8" w14:textId="51964C05" w:rsidR="00834789" w:rsidRPr="00867FA2" w:rsidRDefault="00834789" w:rsidP="0083478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</w:tc>
      </w:tr>
      <w:tr w:rsidR="00834789" w:rsidRPr="00867FA2" w14:paraId="3CC8B38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2AFA8BF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789" w:rsidRPr="00867FA2" w14:paraId="5484FA73" w14:textId="77777777" w:rsidTr="00FD7272">
        <w:trPr>
          <w:gridAfter w:val="1"/>
          <w:wAfter w:w="29" w:type="dxa"/>
          <w:trHeight w:val="475"/>
        </w:trPr>
        <w:tc>
          <w:tcPr>
            <w:tcW w:w="2205" w:type="dxa"/>
            <w:gridSpan w:val="6"/>
            <w:tcBorders>
              <w:bottom w:val="single" w:sz="8" w:space="0" w:color="auto"/>
            </w:tcBorders>
          </w:tcPr>
          <w:p w14:paraId="7A9CE343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</w:tcPr>
          <w:p w14:paraId="6FC786A2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34789" w:rsidRPr="00867FA2" w14:paraId="5A7FED5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C88E286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789" w:rsidRPr="00867FA2" w14:paraId="40B30E88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834789" w:rsidRPr="00867FA2" w:rsidRDefault="00834789" w:rsidP="008347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34789" w:rsidRPr="00867FA2" w14:paraId="541BD7F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789" w:rsidRPr="00867FA2" w14:paraId="4DE14D25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834789" w:rsidRPr="00867FA2" w:rsidRDefault="00834789" w:rsidP="008347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34789" w:rsidRPr="00867FA2" w14:paraId="1DAD5D5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57597369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789" w:rsidRPr="00867FA2" w14:paraId="5F667D89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834789" w:rsidRPr="00867FA2" w:rsidRDefault="00834789" w:rsidP="008347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34789" w:rsidRPr="00867FA2" w14:paraId="406B68D6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9EAD146" w14:textId="77777777" w:rsidR="00834789" w:rsidRPr="00867FA2" w:rsidRDefault="00834789" w:rsidP="008347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4789" w:rsidRPr="00867FA2" w14:paraId="1A2BD291" w14:textId="77777777" w:rsidTr="00FD7272">
        <w:trPr>
          <w:gridAfter w:val="1"/>
          <w:wAfter w:w="29" w:type="dxa"/>
          <w:trHeight w:val="227"/>
        </w:trPr>
        <w:tc>
          <w:tcPr>
            <w:tcW w:w="10929" w:type="dxa"/>
            <w:gridSpan w:val="32"/>
            <w:vAlign w:val="center"/>
          </w:tcPr>
          <w:p w14:paraId="73A19DB3" w14:textId="77777777" w:rsidR="00834789" w:rsidRPr="00867FA2" w:rsidRDefault="00834789" w:rsidP="008347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34789" w:rsidRPr="00867FA2" w14:paraId="002AF1AD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834789" w:rsidRPr="00867FA2" w:rsidRDefault="00834789" w:rsidP="008347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Անուն, Ազգանուն</w:t>
            </w:r>
          </w:p>
        </w:tc>
        <w:tc>
          <w:tcPr>
            <w:tcW w:w="400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834789" w:rsidRPr="00867FA2" w:rsidRDefault="00834789" w:rsidP="008347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34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834789" w:rsidRPr="00867FA2" w:rsidRDefault="00834789" w:rsidP="008347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34789" w:rsidRPr="00867FA2" w14:paraId="6C6C269C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vAlign w:val="center"/>
          </w:tcPr>
          <w:p w14:paraId="0A862370" w14:textId="0A150811" w:rsidR="00834789" w:rsidRPr="00867FA2" w:rsidRDefault="00557335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ի Տիրատուրյան</w:t>
            </w:r>
          </w:p>
        </w:tc>
        <w:tc>
          <w:tcPr>
            <w:tcW w:w="4005" w:type="dxa"/>
            <w:gridSpan w:val="16"/>
            <w:vAlign w:val="center"/>
          </w:tcPr>
          <w:p w14:paraId="570A2BE5" w14:textId="22B65715" w:rsidR="00834789" w:rsidRPr="00867FA2" w:rsidRDefault="0083478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</w:t>
            </w:r>
            <w:r w:rsidR="00557335" w:rsidRPr="0055733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374 77 331175</w:t>
            </w:r>
          </w:p>
        </w:tc>
        <w:tc>
          <w:tcPr>
            <w:tcW w:w="3934" w:type="dxa"/>
            <w:gridSpan w:val="9"/>
            <w:vAlign w:val="center"/>
          </w:tcPr>
          <w:p w14:paraId="3C42DEDA" w14:textId="6DB24440" w:rsidR="00834789" w:rsidRPr="00867FA2" w:rsidRDefault="00273809" w:rsidP="00834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42BDB">
              <w:rPr>
                <w:rFonts w:ascii="Sylfaen" w:hAnsi="Sylfaen"/>
                <w:sz w:val="20"/>
                <w:lang w:val="af-ZA"/>
              </w:rPr>
              <w:t>tyana2626@gmail.com</w:t>
            </w:r>
          </w:p>
        </w:tc>
      </w:tr>
    </w:tbl>
    <w:p w14:paraId="0C123193" w14:textId="77777777" w:rsidR="0022631D" w:rsidRPr="00867FA2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867FA2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867FA2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331D2E42" w:rsidR="005032A0" w:rsidRPr="00867FA2" w:rsidRDefault="005032A0">
      <w:pPr>
        <w:spacing w:before="0" w:after="160" w:line="259" w:lineRule="auto"/>
        <w:ind w:left="0" w:firstLine="0"/>
        <w:rPr>
          <w:rFonts w:ascii="Sylfaen" w:hAnsi="Sylfaen"/>
          <w:sz w:val="18"/>
          <w:szCs w:val="18"/>
          <w:lang w:val="hy-AM"/>
        </w:rPr>
      </w:pPr>
      <w:r w:rsidRPr="00867FA2">
        <w:rPr>
          <w:rFonts w:ascii="Sylfaen" w:hAnsi="Sylfaen"/>
          <w:sz w:val="18"/>
          <w:szCs w:val="18"/>
          <w:lang w:val="hy-AM"/>
        </w:rPr>
        <w:br w:type="page"/>
      </w:r>
    </w:p>
    <w:p w14:paraId="64287E87" w14:textId="7B1A02F9" w:rsidR="005032A0" w:rsidRPr="00FD7272" w:rsidRDefault="005032A0" w:rsidP="00FD7272">
      <w:pPr>
        <w:pStyle w:val="BodyTextIndent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867FA2">
        <w:rPr>
          <w:rFonts w:ascii="Sylfaen" w:hAnsi="Sylfaen"/>
          <w:i/>
          <w:szCs w:val="24"/>
          <w:u w:val="single"/>
        </w:rPr>
        <w:lastRenderedPageBreak/>
        <w:t>Типовая форма</w:t>
      </w:r>
    </w:p>
    <w:p w14:paraId="008AF902" w14:textId="77777777" w:rsidR="005032A0" w:rsidRPr="00867FA2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67FA2">
        <w:rPr>
          <w:rFonts w:ascii="Sylfaen" w:hAnsi="Sylfaen"/>
          <w:b/>
          <w:szCs w:val="24"/>
        </w:rPr>
        <w:t>ОБЪЯВЛЕНИЕ</w:t>
      </w:r>
    </w:p>
    <w:p w14:paraId="6E7F6DC8" w14:textId="77777777" w:rsidR="005032A0" w:rsidRPr="00404FF6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404FF6">
        <w:rPr>
          <w:rFonts w:ascii="Sylfaen" w:hAnsi="Sylfaen"/>
          <w:b/>
          <w:szCs w:val="24"/>
          <w:lang w:val="ru-RU"/>
        </w:rPr>
        <w:t>о заключенном договоре</w:t>
      </w:r>
    </w:p>
    <w:p w14:paraId="3ADE5616" w14:textId="1EAFDD85" w:rsidR="005032A0" w:rsidRPr="00404FF6" w:rsidRDefault="009826D6" w:rsidP="00FD7272">
      <w:pPr>
        <w:spacing w:line="360" w:lineRule="auto"/>
        <w:ind w:left="-360" w:firstLine="360"/>
        <w:jc w:val="both"/>
        <w:rPr>
          <w:rFonts w:ascii="Sylfaen" w:hAnsi="Sylfaen" w:cs="Sylfaen"/>
          <w:sz w:val="20"/>
          <w:lang w:val="ru-RU"/>
        </w:rPr>
      </w:pPr>
      <w:r w:rsidRPr="00404FF6">
        <w:rPr>
          <w:rFonts w:ascii="Sylfaen" w:hAnsi="Sylfaen" w:cs="Sylfaen"/>
          <w:sz w:val="20"/>
          <w:lang w:val="ru-RU"/>
        </w:rPr>
        <w:t>ООО «</w:t>
      </w:r>
      <w:r w:rsidR="00557335">
        <w:rPr>
          <w:rFonts w:ascii="Sylfaen" w:hAnsi="Sylfaen" w:cs="Sylfaen"/>
          <w:sz w:val="20"/>
          <w:lang w:val="ru-RU"/>
        </w:rPr>
        <w:t>Арвеста</w:t>
      </w:r>
      <w:r w:rsidRPr="00404FF6">
        <w:rPr>
          <w:rFonts w:ascii="Sylfaen" w:hAnsi="Sylfaen" w:cs="Sylfaen"/>
          <w:sz w:val="20"/>
          <w:lang w:val="ru-RU"/>
        </w:rPr>
        <w:t xml:space="preserve">», расположенное по адресу: </w:t>
      </w:r>
      <w:r w:rsidR="00557335" w:rsidRPr="00557335">
        <w:rPr>
          <w:rFonts w:ascii="Sylfaen" w:hAnsi="Sylfaen" w:cs="Sylfaen"/>
          <w:sz w:val="20"/>
          <w:lang w:val="ru-RU"/>
        </w:rPr>
        <w:t>г. Ереван, ул. Алабяна, д. 3, кв. 6</w:t>
      </w:r>
      <w:r w:rsidRPr="00404FF6">
        <w:rPr>
          <w:rFonts w:ascii="Sylfaen" w:hAnsi="Sylfaen" w:cs="Sylfaen"/>
          <w:sz w:val="20"/>
          <w:lang w:val="ru-RU"/>
        </w:rPr>
        <w:t xml:space="preserve">, представляет ниже информацию о договоре, заключенном по результатам процедуры закупок, организованной в целях приобретения услуг </w:t>
      </w:r>
      <w:r w:rsidR="009A7B79" w:rsidRPr="00D4375C">
        <w:rPr>
          <w:rFonts w:ascii="Sylfaen" w:hAnsi="Sylfaen" w:cs="Sylfaen"/>
          <w:sz w:val="20"/>
          <w:lang w:val="ru-RU"/>
        </w:rPr>
        <w:t xml:space="preserve">бухгалтера </w:t>
      </w:r>
      <w:r w:rsidR="009A7B79">
        <w:rPr>
          <w:rFonts w:ascii="Sylfaen" w:hAnsi="Sylfaen" w:cs="Sylfaen"/>
          <w:sz w:val="20"/>
          <w:lang w:val="ru-RU"/>
        </w:rPr>
        <w:t>и</w:t>
      </w:r>
      <w:r w:rsidR="009A7B79" w:rsidRPr="00D4375C">
        <w:rPr>
          <w:lang w:val="ru-RU"/>
        </w:rPr>
        <w:t xml:space="preserve"> </w:t>
      </w:r>
      <w:r w:rsidR="009A7B79" w:rsidRPr="00D4375C">
        <w:rPr>
          <w:rFonts w:ascii="Sylfaen" w:hAnsi="Sylfaen" w:cs="Sylfaen"/>
          <w:sz w:val="20"/>
          <w:lang w:val="ru-RU"/>
        </w:rPr>
        <w:t>координатора закупок</w:t>
      </w:r>
      <w:r w:rsidR="009A7B79" w:rsidRPr="00404FF6">
        <w:rPr>
          <w:rFonts w:ascii="Sylfaen" w:hAnsi="Sylfaen" w:cs="Sylfaen"/>
          <w:sz w:val="20"/>
          <w:lang w:val="ru-RU"/>
        </w:rPr>
        <w:t xml:space="preserve"> </w:t>
      </w:r>
      <w:r w:rsidRPr="00404FF6">
        <w:rPr>
          <w:rFonts w:ascii="Sylfaen" w:hAnsi="Sylfaen" w:cs="Sylfaen"/>
          <w:sz w:val="20"/>
          <w:lang w:val="ru-RU"/>
        </w:rPr>
        <w:t xml:space="preserve">под кодом </w:t>
      </w:r>
      <w:r w:rsidR="00557335" w:rsidRPr="000B522B">
        <w:rPr>
          <w:rFonts w:ascii="Sylfaen" w:eastAsia="Tahoma" w:hAnsi="Sylfaen" w:cs="Tahoma"/>
          <w:b/>
          <w:bCs/>
          <w:sz w:val="18"/>
          <w:szCs w:val="18"/>
          <w:u w:val="single"/>
        </w:rPr>
        <w:t>ԱՎՏ</w:t>
      </w:r>
      <w:r w:rsidR="00557335" w:rsidRPr="00FA3744">
        <w:rPr>
          <w:rFonts w:ascii="Sylfaen" w:eastAsia="Tahoma" w:hAnsi="Sylfaen" w:cs="Tahoma"/>
          <w:b/>
          <w:bCs/>
          <w:sz w:val="18"/>
          <w:szCs w:val="18"/>
          <w:u w:val="single"/>
          <w:lang w:val="af-ZA"/>
        </w:rPr>
        <w:t>-</w:t>
      </w:r>
      <w:r w:rsidR="00557335" w:rsidRPr="000B522B">
        <w:rPr>
          <w:rFonts w:ascii="Sylfaen" w:eastAsia="Tahoma" w:hAnsi="Sylfaen" w:cs="Tahoma"/>
          <w:b/>
          <w:bCs/>
          <w:sz w:val="18"/>
          <w:szCs w:val="18"/>
          <w:u w:val="single"/>
        </w:rPr>
        <w:t>ՄԱԾՁԲ</w:t>
      </w:r>
      <w:r w:rsidR="00557335" w:rsidRPr="00FA3744">
        <w:rPr>
          <w:rFonts w:ascii="Sylfaen" w:eastAsia="Tahoma" w:hAnsi="Sylfaen" w:cs="Tahoma"/>
          <w:b/>
          <w:bCs/>
          <w:sz w:val="18"/>
          <w:szCs w:val="18"/>
          <w:u w:val="single"/>
          <w:lang w:val="af-ZA"/>
        </w:rPr>
        <w:t>-</w:t>
      </w:r>
      <w:r w:rsidR="00557335" w:rsidRPr="000B522B">
        <w:rPr>
          <w:rFonts w:ascii="Sylfaen" w:eastAsia="Tahoma" w:hAnsi="Sylfaen" w:cs="Tahoma"/>
          <w:b/>
          <w:bCs/>
          <w:sz w:val="18"/>
          <w:szCs w:val="18"/>
          <w:u w:val="single"/>
        </w:rPr>
        <w:t>ԷԶ</w:t>
      </w:r>
      <w:r w:rsidR="00557335" w:rsidRPr="00FA3744">
        <w:rPr>
          <w:rFonts w:ascii="Sylfaen" w:eastAsia="Tahoma" w:hAnsi="Sylfaen" w:cs="Tahoma"/>
          <w:b/>
          <w:bCs/>
          <w:sz w:val="18"/>
          <w:szCs w:val="18"/>
          <w:u w:val="single"/>
          <w:lang w:val="af-ZA"/>
        </w:rPr>
        <w:t>/26-1</w:t>
      </w:r>
      <w:r w:rsidRPr="00404FF6">
        <w:rPr>
          <w:rFonts w:ascii="Sylfaen" w:eastAsia="Times New Roman" w:hAnsi="Sylfaen"/>
          <w:b/>
          <w:sz w:val="14"/>
          <w:szCs w:val="14"/>
          <w:lang w:val="ru-RU" w:eastAsia="ru-RU"/>
        </w:rPr>
        <w:t>.</w:t>
      </w:r>
    </w:p>
    <w:tbl>
      <w:tblPr>
        <w:tblW w:w="11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824"/>
        <w:gridCol w:w="20"/>
        <w:gridCol w:w="175"/>
        <w:gridCol w:w="144"/>
        <w:gridCol w:w="1031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663"/>
        <w:gridCol w:w="83"/>
        <w:gridCol w:w="152"/>
        <w:gridCol w:w="272"/>
        <w:gridCol w:w="65"/>
        <w:gridCol w:w="774"/>
        <w:gridCol w:w="217"/>
        <w:gridCol w:w="246"/>
        <w:gridCol w:w="34"/>
        <w:gridCol w:w="1260"/>
      </w:tblGrid>
      <w:tr w:rsidR="005032A0" w:rsidRPr="00867FA2" w14:paraId="5EB18404" w14:textId="77777777" w:rsidTr="00A737BF">
        <w:trPr>
          <w:trHeight w:val="146"/>
          <w:jc w:val="center"/>
        </w:trPr>
        <w:tc>
          <w:tcPr>
            <w:tcW w:w="989" w:type="dxa"/>
            <w:gridSpan w:val="2"/>
            <w:vAlign w:val="center"/>
          </w:tcPr>
          <w:p w14:paraId="7E996C38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11" w:type="dxa"/>
            <w:gridSpan w:val="29"/>
            <w:vAlign w:val="center"/>
          </w:tcPr>
          <w:p w14:paraId="5ED9A59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5032A0" w:rsidRPr="00EC4CD7" w14:paraId="43F933FC" w14:textId="77777777" w:rsidTr="00A737BF">
        <w:trPr>
          <w:trHeight w:val="110"/>
          <w:jc w:val="center"/>
        </w:trPr>
        <w:tc>
          <w:tcPr>
            <w:tcW w:w="989" w:type="dxa"/>
            <w:gridSpan w:val="2"/>
            <w:vMerge w:val="restart"/>
            <w:vAlign w:val="center"/>
          </w:tcPr>
          <w:p w14:paraId="5B226D36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4" w:type="dxa"/>
            <w:gridSpan w:val="4"/>
            <w:vMerge w:val="restart"/>
            <w:vAlign w:val="center"/>
          </w:tcPr>
          <w:p w14:paraId="52C48FB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14:paraId="59C9B31F" w14:textId="77777777" w:rsidR="005032A0" w:rsidRPr="00867FA2" w:rsidRDefault="005032A0" w:rsidP="00FD7272">
            <w:pPr>
              <w:widowControl w:val="0"/>
              <w:ind w:left="316" w:hanging="18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6"/>
            <w:vAlign w:val="center"/>
          </w:tcPr>
          <w:p w14:paraId="29E9981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2672" w:type="dxa"/>
            <w:gridSpan w:val="8"/>
            <w:vAlign w:val="center"/>
          </w:tcPr>
          <w:p w14:paraId="017C461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17994F0D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14:paraId="6F7A5AC5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032A0" w:rsidRPr="00867FA2" w14:paraId="1C5EDE7D" w14:textId="77777777" w:rsidTr="00A737BF">
        <w:trPr>
          <w:trHeight w:val="175"/>
          <w:jc w:val="center"/>
        </w:trPr>
        <w:tc>
          <w:tcPr>
            <w:tcW w:w="989" w:type="dxa"/>
            <w:gridSpan w:val="2"/>
            <w:vMerge/>
            <w:vAlign w:val="center"/>
          </w:tcPr>
          <w:p w14:paraId="4A4C28E2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14:paraId="66C933E0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14:paraId="4FD8070B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D9315B3" w14:textId="77777777" w:rsidR="005032A0" w:rsidRPr="00867FA2" w:rsidRDefault="005032A0" w:rsidP="00FD7272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7EB452A9" w14:textId="77777777" w:rsidR="005032A0" w:rsidRPr="00867FA2" w:rsidRDefault="005032A0" w:rsidP="0095396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72" w:type="dxa"/>
            <w:gridSpan w:val="8"/>
            <w:vAlign w:val="center"/>
          </w:tcPr>
          <w:p w14:paraId="66D4070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7"/>
            <w:vMerge/>
          </w:tcPr>
          <w:p w14:paraId="6F1F0F54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</w:tcPr>
          <w:p w14:paraId="159BFDA8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37335DE0" w14:textId="77777777" w:rsidTr="00A737BF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E8A2DAF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6078F5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B1273F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DF88F0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393920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5F56D16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20ABCCE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79E0C97A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  <w:tcBorders>
              <w:bottom w:val="single" w:sz="8" w:space="0" w:color="auto"/>
            </w:tcBorders>
          </w:tcPr>
          <w:p w14:paraId="3F9E4E6C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EC4CD7" w14:paraId="5906C288" w14:textId="77777777" w:rsidTr="00A737BF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48A52FA5" w14:textId="77777777" w:rsidR="005032A0" w:rsidRPr="00867FA2" w:rsidRDefault="005032A0" w:rsidP="00FD7272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4219B8C" w14:textId="38712A84" w:rsidR="005032A0" w:rsidRPr="00557335" w:rsidRDefault="00557335" w:rsidP="00FD7272">
            <w:pPr>
              <w:tabs>
                <w:tab w:val="left" w:pos="1248"/>
              </w:tabs>
              <w:spacing w:before="0" w:after="0"/>
              <w:ind w:left="480" w:hanging="18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57335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Услуги </w:t>
            </w:r>
            <w:r w:rsidRPr="00557335">
              <w:rPr>
                <w:rFonts w:ascii="Sylfaen" w:hAnsi="Sylfaen"/>
                <w:b/>
                <w:sz w:val="14"/>
                <w:szCs w:val="14"/>
              </w:rPr>
              <w:t>SMM</w:t>
            </w:r>
            <w:r w:rsidRPr="00557335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(включая услуги по созданию рекламного видеоролика).</w:t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1858EBBB" w14:textId="48653866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 w:rsidRPr="00557335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</w:t>
            </w:r>
            <w:r>
              <w:rPr>
                <w:rFonts w:ascii="Sylfaen" w:hAnsi="Sylfaen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6581C4F" w14:textId="6E318F59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D42BF18" w14:textId="7E55318E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24A9BEA2" w14:textId="49F9D492" w:rsidR="005032A0" w:rsidRPr="00867FA2" w:rsidRDefault="00557335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9990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60D06137" w14:textId="56FAD049" w:rsidR="005032A0" w:rsidRDefault="00557335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9990</w:t>
            </w:r>
          </w:p>
          <w:p w14:paraId="1F030832" w14:textId="5E54C712" w:rsidR="00881A06" w:rsidRPr="00867FA2" w:rsidRDefault="00881A06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297AEFA9" w14:textId="77777777" w:rsidR="00557335" w:rsidRPr="00557335" w:rsidRDefault="00557335" w:rsidP="00557335">
            <w:p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Услуги SMM (включая услуги по созданию рекламного видеоролика) для реализации проекта «IV Международный фестиваль акварели „Цвета Армении“», в том числе:</w:t>
            </w:r>
          </w:p>
          <w:p w14:paraId="6C48F717" w14:textId="77777777" w:rsidR="00557335" w:rsidRPr="00557335" w:rsidRDefault="00557335" w:rsidP="00557335">
            <w:p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Ведение страниц в социальных сетях:</w:t>
            </w:r>
          </w:p>
          <w:p w14:paraId="463C1F3F" w14:textId="77777777" w:rsidR="00557335" w:rsidRPr="00557335" w:rsidRDefault="00557335" w:rsidP="00557335">
            <w:pPr>
              <w:numPr>
                <w:ilvl w:val="0"/>
                <w:numId w:val="15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Платформы: Facebook, Instagram.</w:t>
            </w:r>
          </w:p>
          <w:p w14:paraId="0B879153" w14:textId="77777777" w:rsidR="00557335" w:rsidRPr="00557335" w:rsidRDefault="00557335" w:rsidP="00557335">
            <w:pPr>
              <w:numPr>
                <w:ilvl w:val="0"/>
                <w:numId w:val="15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Частота публикаций:</w:t>
            </w:r>
          </w:p>
          <w:p w14:paraId="6ADEE408" w14:textId="77777777" w:rsidR="00557335" w:rsidRPr="00557335" w:rsidRDefault="00557335" w:rsidP="00557335">
            <w:pPr>
              <w:numPr>
                <w:ilvl w:val="1"/>
                <w:numId w:val="15"/>
              </w:numPr>
              <w:tabs>
                <w:tab w:val="clear" w:pos="1440"/>
                <w:tab w:val="left" w:pos="1248"/>
              </w:tabs>
              <w:spacing w:before="0" w:after="0"/>
              <w:ind w:left="402" w:hanging="1308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Facebook/Instagram — 1–3 публикации в неделю.</w:t>
            </w:r>
          </w:p>
          <w:p w14:paraId="03DF00AB" w14:textId="77777777" w:rsidR="00557335" w:rsidRPr="00557335" w:rsidRDefault="00557335" w:rsidP="00557335">
            <w:pPr>
              <w:numPr>
                <w:ilvl w:val="0"/>
                <w:numId w:val="15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Типы контента:</w:t>
            </w:r>
          </w:p>
          <w:p w14:paraId="1D295A0B" w14:textId="77777777" w:rsidR="00557335" w:rsidRPr="00557335" w:rsidRDefault="00557335" w:rsidP="00557335">
            <w:pPr>
              <w:numPr>
                <w:ilvl w:val="1"/>
                <w:numId w:val="15"/>
              </w:numPr>
              <w:tabs>
                <w:tab w:val="clear" w:pos="1440"/>
                <w:tab w:val="left" w:pos="1248"/>
              </w:tabs>
              <w:spacing w:before="0" w:after="0"/>
              <w:ind w:left="402" w:hanging="1128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фотопубликации;</w:t>
            </w:r>
          </w:p>
          <w:p w14:paraId="56701B21" w14:textId="77777777" w:rsidR="00557335" w:rsidRPr="00557335" w:rsidRDefault="00557335" w:rsidP="00557335">
            <w:pPr>
              <w:numPr>
                <w:ilvl w:val="1"/>
                <w:numId w:val="15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видеоконтент (Reels);</w:t>
            </w:r>
          </w:p>
          <w:p w14:paraId="25CDB79A" w14:textId="77777777" w:rsidR="00557335" w:rsidRPr="00557335" w:rsidRDefault="00557335" w:rsidP="00557335">
            <w:pPr>
              <w:numPr>
                <w:ilvl w:val="1"/>
                <w:numId w:val="15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Stories;</w:t>
            </w:r>
          </w:p>
          <w:p w14:paraId="60095706" w14:textId="77777777" w:rsidR="00557335" w:rsidRPr="00557335" w:rsidRDefault="00557335" w:rsidP="00557335">
            <w:pPr>
              <w:numPr>
                <w:ilvl w:val="1"/>
                <w:numId w:val="15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прямые эфиры (Live).</w:t>
            </w:r>
          </w:p>
          <w:p w14:paraId="615C7757" w14:textId="77777777" w:rsidR="00557335" w:rsidRPr="00557335" w:rsidRDefault="00557335" w:rsidP="00557335">
            <w:pPr>
              <w:numPr>
                <w:ilvl w:val="0"/>
                <w:numId w:val="15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Время ответа на сообщения и комментарии — в течение 2–4 рабочих часов.</w:t>
            </w:r>
          </w:p>
          <w:p w14:paraId="335B2F9B" w14:textId="77777777" w:rsidR="00557335" w:rsidRPr="00557335" w:rsidRDefault="00557335" w:rsidP="00557335">
            <w:pPr>
              <w:numPr>
                <w:ilvl w:val="0"/>
                <w:numId w:val="15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Hashtag-стратегия — использование 10–15 релевантных хештегов.</w:t>
            </w:r>
          </w:p>
          <w:p w14:paraId="4C3E0F78" w14:textId="77777777" w:rsidR="00557335" w:rsidRPr="00557335" w:rsidRDefault="00557335" w:rsidP="00557335">
            <w:pPr>
              <w:numPr>
                <w:ilvl w:val="0"/>
                <w:numId w:val="15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Аналитическая отчетность — ежемесячно.</w:t>
            </w:r>
          </w:p>
          <w:p w14:paraId="03E45759" w14:textId="77777777" w:rsidR="00557335" w:rsidRPr="00557335" w:rsidRDefault="00557335" w:rsidP="00557335">
            <w:pPr>
              <w:numPr>
                <w:ilvl w:val="0"/>
                <w:numId w:val="15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 xml:space="preserve">Запуск и сопровождение </w:t>
            </w: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lastRenderedPageBreak/>
              <w:t>рекламных кампаний.</w:t>
            </w:r>
          </w:p>
          <w:p w14:paraId="69F7A242" w14:textId="77777777" w:rsidR="00557335" w:rsidRPr="00557335" w:rsidRDefault="00557335" w:rsidP="00557335">
            <w:pPr>
              <w:numPr>
                <w:ilvl w:val="0"/>
                <w:numId w:val="15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Настройка Facebook Ads Manager.</w:t>
            </w:r>
          </w:p>
          <w:p w14:paraId="5C18AF44" w14:textId="77777777" w:rsidR="00557335" w:rsidRPr="00557335" w:rsidRDefault="00557335" w:rsidP="00557335">
            <w:pPr>
              <w:numPr>
                <w:ilvl w:val="0"/>
                <w:numId w:val="15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Отслеживание конверсий с использованием Facebook Pixel и Google Analytics.</w:t>
            </w:r>
          </w:p>
          <w:p w14:paraId="3A08B61F" w14:textId="77777777" w:rsidR="00557335" w:rsidRPr="00557335" w:rsidRDefault="00557335" w:rsidP="00557335">
            <w:p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Создание рекламных видеороликов (на основе отснятого материала) — всего 3 видеоролика:</w:t>
            </w:r>
          </w:p>
          <w:p w14:paraId="7B3F84BF" w14:textId="77777777" w:rsidR="00557335" w:rsidRPr="00557335" w:rsidRDefault="00557335" w:rsidP="00557335">
            <w:pPr>
              <w:numPr>
                <w:ilvl w:val="0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Продолжительность — не менее 20 секунд.</w:t>
            </w:r>
          </w:p>
          <w:p w14:paraId="4ED48A26" w14:textId="77777777" w:rsidR="00557335" w:rsidRPr="00557335" w:rsidRDefault="00557335" w:rsidP="00557335">
            <w:pPr>
              <w:numPr>
                <w:ilvl w:val="0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Разрешение — Full HD (1080 × 1920 px).</w:t>
            </w:r>
          </w:p>
          <w:p w14:paraId="4AC4A9E6" w14:textId="77777777" w:rsidR="00557335" w:rsidRPr="00557335" w:rsidRDefault="00557335" w:rsidP="00557335">
            <w:pPr>
              <w:numPr>
                <w:ilvl w:val="0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Частота кадров — 60 fps.</w:t>
            </w:r>
          </w:p>
          <w:p w14:paraId="75B6AB14" w14:textId="77777777" w:rsidR="00557335" w:rsidRPr="00557335" w:rsidRDefault="00557335" w:rsidP="00557335">
            <w:pPr>
              <w:numPr>
                <w:ilvl w:val="0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Формат — MP4 (кодек H.264).</w:t>
            </w:r>
          </w:p>
          <w:p w14:paraId="7BCE05E3" w14:textId="77777777" w:rsidR="00557335" w:rsidRPr="00557335" w:rsidRDefault="00557335" w:rsidP="00557335">
            <w:pPr>
              <w:numPr>
                <w:ilvl w:val="0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Соотношение сторон — 9:16 (вертикальное).</w:t>
            </w:r>
          </w:p>
          <w:p w14:paraId="29C4DDC3" w14:textId="77777777" w:rsidR="00557335" w:rsidRPr="00557335" w:rsidRDefault="00557335" w:rsidP="00557335">
            <w:pPr>
              <w:numPr>
                <w:ilvl w:val="0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Исходная съемка выполнена на iPhone 16 Pro Max с использованием стабилизатора DJI Osmo Mobile 7P.</w:t>
            </w:r>
          </w:p>
          <w:p w14:paraId="007C44E8" w14:textId="77777777" w:rsidR="00557335" w:rsidRPr="00557335" w:rsidRDefault="00557335" w:rsidP="00557335">
            <w:pPr>
              <w:numPr>
                <w:ilvl w:val="0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Звуковое сопровождение:</w:t>
            </w:r>
          </w:p>
          <w:p w14:paraId="3A6C1B33" w14:textId="77777777" w:rsidR="00557335" w:rsidRPr="00557335" w:rsidRDefault="00557335" w:rsidP="00557335">
            <w:pPr>
              <w:numPr>
                <w:ilvl w:val="1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оригинальная либо лицензированная музыка;</w:t>
            </w:r>
          </w:p>
          <w:p w14:paraId="605C3FBB" w14:textId="77777777" w:rsidR="00557335" w:rsidRPr="00557335" w:rsidRDefault="00557335" w:rsidP="00557335">
            <w:pPr>
              <w:numPr>
                <w:ilvl w:val="1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звуковые эффекты;</w:t>
            </w:r>
          </w:p>
          <w:p w14:paraId="4E05C3D2" w14:textId="77777777" w:rsidR="00557335" w:rsidRPr="00557335" w:rsidRDefault="00557335" w:rsidP="00557335">
            <w:pPr>
              <w:numPr>
                <w:ilvl w:val="1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голосовое сопровождение (армянский/английский языки).</w:t>
            </w:r>
          </w:p>
          <w:p w14:paraId="4E3635CA" w14:textId="77777777" w:rsidR="00557335" w:rsidRPr="00557335" w:rsidRDefault="00557335" w:rsidP="00557335">
            <w:pPr>
              <w:numPr>
                <w:ilvl w:val="0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Графические элементы:</w:t>
            </w:r>
          </w:p>
          <w:p w14:paraId="10BA72CF" w14:textId="77777777" w:rsidR="00557335" w:rsidRPr="00557335" w:rsidRDefault="00557335" w:rsidP="00557335">
            <w:pPr>
              <w:numPr>
                <w:ilvl w:val="1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анимированный логотип;</w:t>
            </w:r>
          </w:p>
          <w:p w14:paraId="5BD31C4E" w14:textId="77777777" w:rsidR="00557335" w:rsidRPr="00557335" w:rsidRDefault="00557335" w:rsidP="00557335">
            <w:pPr>
              <w:numPr>
                <w:ilvl w:val="1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текстовые заголовки.</w:t>
            </w:r>
          </w:p>
          <w:p w14:paraId="4CF1C383" w14:textId="77777777" w:rsidR="00557335" w:rsidRPr="00557335" w:rsidRDefault="00557335" w:rsidP="00557335">
            <w:pPr>
              <w:numPr>
                <w:ilvl w:val="0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Программное обеспечение для монтажа:</w:t>
            </w:r>
          </w:p>
          <w:p w14:paraId="71E656FF" w14:textId="77777777" w:rsidR="00557335" w:rsidRPr="00557335" w:rsidRDefault="00557335" w:rsidP="00557335">
            <w:pPr>
              <w:numPr>
                <w:ilvl w:val="1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Adobe After Effects;</w:t>
            </w:r>
          </w:p>
          <w:p w14:paraId="2CA46FBF" w14:textId="77777777" w:rsidR="00557335" w:rsidRPr="00557335" w:rsidRDefault="00557335" w:rsidP="00557335">
            <w:pPr>
              <w:numPr>
                <w:ilvl w:val="1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Adobe Premiere Pro;</w:t>
            </w:r>
          </w:p>
          <w:p w14:paraId="3B5FB6A6" w14:textId="77777777" w:rsidR="00557335" w:rsidRPr="00557335" w:rsidRDefault="00557335" w:rsidP="00557335">
            <w:pPr>
              <w:numPr>
                <w:ilvl w:val="1"/>
                <w:numId w:val="16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CapCut Pro.</w:t>
            </w:r>
          </w:p>
          <w:p w14:paraId="61EEC3FC" w14:textId="77777777" w:rsidR="00557335" w:rsidRPr="00557335" w:rsidRDefault="00557335" w:rsidP="00557335">
            <w:p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Тематика видеороликов:</w:t>
            </w:r>
          </w:p>
          <w:p w14:paraId="1FE197E7" w14:textId="77777777" w:rsidR="00557335" w:rsidRPr="00557335" w:rsidRDefault="00557335" w:rsidP="00557335">
            <w:pPr>
              <w:numPr>
                <w:ilvl w:val="0"/>
                <w:numId w:val="17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общий презентационный ролик (teaser) мероприятия;</w:t>
            </w:r>
          </w:p>
          <w:p w14:paraId="2C8D4E56" w14:textId="77777777" w:rsidR="00557335" w:rsidRPr="00557335" w:rsidRDefault="00557335" w:rsidP="00557335">
            <w:pPr>
              <w:numPr>
                <w:ilvl w:val="0"/>
                <w:numId w:val="17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представление мастеров — участников фестиваля;</w:t>
            </w:r>
          </w:p>
          <w:p w14:paraId="440315C7" w14:textId="77777777" w:rsidR="00557335" w:rsidRPr="00557335" w:rsidRDefault="00557335" w:rsidP="00557335">
            <w:pPr>
              <w:numPr>
                <w:ilvl w:val="0"/>
                <w:numId w:val="17"/>
              </w:num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демонстрация живописных достопримечательностей Армении.</w:t>
            </w:r>
          </w:p>
          <w:p w14:paraId="525E3A9C" w14:textId="17C93555" w:rsidR="005032A0" w:rsidRPr="00557335" w:rsidRDefault="005032A0" w:rsidP="00557335">
            <w:pPr>
              <w:tabs>
                <w:tab w:val="left" w:pos="1248"/>
              </w:tabs>
              <w:spacing w:before="0" w:after="0"/>
              <w:ind w:left="402"/>
              <w:rPr>
                <w:rFonts w:ascii="Sylfaen" w:hAnsi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4A14B48B" w14:textId="77777777" w:rsidR="00557335" w:rsidRPr="00557335" w:rsidRDefault="00557335" w:rsidP="00557335">
            <w:p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lastRenderedPageBreak/>
              <w:t>Услуги SMM (включая услуги по созданию рекламного видеоролика) для реализации проекта «IV Международный фестиваль акварели „Цвета Армении“», в том числе:</w:t>
            </w:r>
          </w:p>
          <w:p w14:paraId="175F0B72" w14:textId="77777777" w:rsidR="00557335" w:rsidRPr="00557335" w:rsidRDefault="00557335" w:rsidP="00557335">
            <w:p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Ведение страниц в социальных сетях:</w:t>
            </w:r>
          </w:p>
          <w:p w14:paraId="3446CAD0" w14:textId="77777777" w:rsidR="00557335" w:rsidRPr="00557335" w:rsidRDefault="00557335" w:rsidP="00557335">
            <w:pPr>
              <w:numPr>
                <w:ilvl w:val="0"/>
                <w:numId w:val="18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Платформы: Facebook, Instagram.</w:t>
            </w:r>
          </w:p>
          <w:p w14:paraId="1ADF6275" w14:textId="77777777" w:rsidR="00557335" w:rsidRPr="00557335" w:rsidRDefault="00557335" w:rsidP="00557335">
            <w:pPr>
              <w:numPr>
                <w:ilvl w:val="0"/>
                <w:numId w:val="18"/>
              </w:numPr>
              <w:tabs>
                <w:tab w:val="clear" w:pos="720"/>
                <w:tab w:val="num" w:pos="390"/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Частота публикаций:</w:t>
            </w:r>
          </w:p>
          <w:p w14:paraId="06D0F4A1" w14:textId="77777777" w:rsidR="00557335" w:rsidRPr="00557335" w:rsidRDefault="00557335" w:rsidP="00557335">
            <w:pPr>
              <w:numPr>
                <w:ilvl w:val="1"/>
                <w:numId w:val="18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Facebook/Instagram — 1–3 публикации в неделю.</w:t>
            </w:r>
          </w:p>
          <w:p w14:paraId="19457AF7" w14:textId="77777777" w:rsidR="00557335" w:rsidRPr="00557335" w:rsidRDefault="00557335" w:rsidP="00557335">
            <w:pPr>
              <w:numPr>
                <w:ilvl w:val="0"/>
                <w:numId w:val="18"/>
              </w:numPr>
              <w:tabs>
                <w:tab w:val="clear" w:pos="720"/>
                <w:tab w:val="left" w:pos="1248"/>
              </w:tabs>
              <w:spacing w:before="0" w:after="0"/>
              <w:ind w:left="300" w:hanging="51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Типы контента:</w:t>
            </w:r>
          </w:p>
          <w:p w14:paraId="198B0B3B" w14:textId="77777777" w:rsidR="00557335" w:rsidRPr="00557335" w:rsidRDefault="00557335" w:rsidP="00557335">
            <w:pPr>
              <w:numPr>
                <w:ilvl w:val="1"/>
                <w:numId w:val="18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фотопубликации;</w:t>
            </w:r>
          </w:p>
          <w:p w14:paraId="063AA470" w14:textId="77777777" w:rsidR="00557335" w:rsidRPr="00557335" w:rsidRDefault="00557335" w:rsidP="00557335">
            <w:pPr>
              <w:numPr>
                <w:ilvl w:val="1"/>
                <w:numId w:val="18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видеоконтент (Reels);</w:t>
            </w:r>
          </w:p>
          <w:p w14:paraId="12C3138A" w14:textId="77777777" w:rsidR="00557335" w:rsidRPr="00557335" w:rsidRDefault="00557335" w:rsidP="00557335">
            <w:pPr>
              <w:numPr>
                <w:ilvl w:val="1"/>
                <w:numId w:val="18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Stories;</w:t>
            </w:r>
          </w:p>
          <w:p w14:paraId="60D1471C" w14:textId="77777777" w:rsidR="00557335" w:rsidRPr="00557335" w:rsidRDefault="00557335" w:rsidP="00557335">
            <w:pPr>
              <w:numPr>
                <w:ilvl w:val="1"/>
                <w:numId w:val="18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прямые эфиры (Live).</w:t>
            </w:r>
          </w:p>
          <w:p w14:paraId="57A1DCEE" w14:textId="77777777" w:rsidR="00557335" w:rsidRPr="00557335" w:rsidRDefault="00557335" w:rsidP="00557335">
            <w:pPr>
              <w:numPr>
                <w:ilvl w:val="0"/>
                <w:numId w:val="18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 xml:space="preserve">Время ответа </w:t>
            </w: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lastRenderedPageBreak/>
              <w:t>на сообщения и комментарии — в течение 2–4 рабочих часов.</w:t>
            </w:r>
          </w:p>
          <w:p w14:paraId="77A5758B" w14:textId="77777777" w:rsidR="00557335" w:rsidRPr="00557335" w:rsidRDefault="00557335" w:rsidP="00557335">
            <w:pPr>
              <w:numPr>
                <w:ilvl w:val="0"/>
                <w:numId w:val="18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Hashtag-стратегия — использование 10–15 релевантных хештегов.</w:t>
            </w:r>
          </w:p>
          <w:p w14:paraId="219B4298" w14:textId="77777777" w:rsidR="00557335" w:rsidRPr="00557335" w:rsidRDefault="00557335" w:rsidP="00557335">
            <w:pPr>
              <w:numPr>
                <w:ilvl w:val="0"/>
                <w:numId w:val="18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Аналитическая отчетность — ежемесячно.</w:t>
            </w:r>
          </w:p>
          <w:p w14:paraId="5C5686AD" w14:textId="77777777" w:rsidR="00557335" w:rsidRPr="00557335" w:rsidRDefault="00557335" w:rsidP="00557335">
            <w:pPr>
              <w:numPr>
                <w:ilvl w:val="0"/>
                <w:numId w:val="18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Запуск и сопровождение рекламных кампаний.</w:t>
            </w:r>
          </w:p>
          <w:p w14:paraId="7E79834B" w14:textId="77777777" w:rsidR="00557335" w:rsidRPr="00557335" w:rsidRDefault="00557335" w:rsidP="00557335">
            <w:pPr>
              <w:numPr>
                <w:ilvl w:val="0"/>
                <w:numId w:val="18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Настройка Facebook Ads Manager.</w:t>
            </w:r>
          </w:p>
          <w:p w14:paraId="16AEDC65" w14:textId="77777777" w:rsidR="00557335" w:rsidRPr="00557335" w:rsidRDefault="00557335" w:rsidP="00557335">
            <w:pPr>
              <w:numPr>
                <w:ilvl w:val="0"/>
                <w:numId w:val="18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Отслеживание конверсий с использованием Facebook Pixel и Google Analytics.</w:t>
            </w:r>
          </w:p>
          <w:p w14:paraId="4D49C3D1" w14:textId="77777777" w:rsidR="00557335" w:rsidRPr="00557335" w:rsidRDefault="00557335" w:rsidP="00557335">
            <w:p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Создание рекламных видеороликов (на основе отснятого материала) — всего 3 видеоролика:</w:t>
            </w:r>
          </w:p>
          <w:p w14:paraId="21E9FA73" w14:textId="77777777" w:rsidR="00557335" w:rsidRPr="00557335" w:rsidRDefault="00557335" w:rsidP="00557335">
            <w:pPr>
              <w:numPr>
                <w:ilvl w:val="0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Продолжительность — не менее 20 секунд.</w:t>
            </w:r>
          </w:p>
          <w:p w14:paraId="2839D93B" w14:textId="77777777" w:rsidR="00557335" w:rsidRPr="00557335" w:rsidRDefault="00557335" w:rsidP="00557335">
            <w:pPr>
              <w:numPr>
                <w:ilvl w:val="0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Разрешение — Full HD (1080 × 1920 px).</w:t>
            </w:r>
          </w:p>
          <w:p w14:paraId="4E4F82E6" w14:textId="77777777" w:rsidR="00557335" w:rsidRPr="00557335" w:rsidRDefault="00557335" w:rsidP="00557335">
            <w:pPr>
              <w:numPr>
                <w:ilvl w:val="0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Частота кадров — 60 fps.</w:t>
            </w:r>
          </w:p>
          <w:p w14:paraId="5B5DA2EB" w14:textId="77777777" w:rsidR="00557335" w:rsidRPr="00557335" w:rsidRDefault="00557335" w:rsidP="00557335">
            <w:pPr>
              <w:numPr>
                <w:ilvl w:val="0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Формат — MP4 (кодек H.264).</w:t>
            </w:r>
          </w:p>
          <w:p w14:paraId="32400AC2" w14:textId="77777777" w:rsidR="00557335" w:rsidRPr="00557335" w:rsidRDefault="00557335" w:rsidP="00557335">
            <w:pPr>
              <w:numPr>
                <w:ilvl w:val="0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Соотношение сторон — 9:16 (вертикальное).</w:t>
            </w:r>
          </w:p>
          <w:p w14:paraId="5DE971D7" w14:textId="77777777" w:rsidR="00557335" w:rsidRPr="00557335" w:rsidRDefault="00557335" w:rsidP="00557335">
            <w:pPr>
              <w:numPr>
                <w:ilvl w:val="0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Исходная съемка выполнена на iPhone 16 Pro Max с использованием стабилизатора DJI Osmo Mobile 7P.</w:t>
            </w:r>
          </w:p>
          <w:p w14:paraId="5FC13C3D" w14:textId="77777777" w:rsidR="00557335" w:rsidRPr="00557335" w:rsidRDefault="00557335" w:rsidP="00557335">
            <w:pPr>
              <w:numPr>
                <w:ilvl w:val="0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Звуковое сопровождение:</w:t>
            </w:r>
          </w:p>
          <w:p w14:paraId="1330E906" w14:textId="77777777" w:rsidR="00557335" w:rsidRPr="00557335" w:rsidRDefault="00557335" w:rsidP="00557335">
            <w:pPr>
              <w:numPr>
                <w:ilvl w:val="1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оригинальная либо лицензированная музыка;</w:t>
            </w:r>
          </w:p>
          <w:p w14:paraId="56683E21" w14:textId="77777777" w:rsidR="00557335" w:rsidRPr="00557335" w:rsidRDefault="00557335" w:rsidP="00557335">
            <w:pPr>
              <w:numPr>
                <w:ilvl w:val="1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звуковые эффекты;</w:t>
            </w:r>
          </w:p>
          <w:p w14:paraId="7824659B" w14:textId="77777777" w:rsidR="00557335" w:rsidRPr="00557335" w:rsidRDefault="00557335" w:rsidP="00557335">
            <w:pPr>
              <w:numPr>
                <w:ilvl w:val="1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голосовое сопровождение (армянский/английский языки).</w:t>
            </w:r>
          </w:p>
          <w:p w14:paraId="275AE18C" w14:textId="77777777" w:rsidR="00557335" w:rsidRPr="00557335" w:rsidRDefault="00557335" w:rsidP="00557335">
            <w:pPr>
              <w:numPr>
                <w:ilvl w:val="0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Графические элементы:</w:t>
            </w:r>
          </w:p>
          <w:p w14:paraId="648B839C" w14:textId="77777777" w:rsidR="00557335" w:rsidRPr="00557335" w:rsidRDefault="00557335" w:rsidP="00557335">
            <w:pPr>
              <w:numPr>
                <w:ilvl w:val="1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анимированный логотип;</w:t>
            </w:r>
          </w:p>
          <w:p w14:paraId="5744EA03" w14:textId="77777777" w:rsidR="00557335" w:rsidRPr="00557335" w:rsidRDefault="00557335" w:rsidP="00557335">
            <w:pPr>
              <w:numPr>
                <w:ilvl w:val="1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текстовые заголовки.</w:t>
            </w:r>
          </w:p>
          <w:p w14:paraId="09D255FA" w14:textId="77777777" w:rsidR="00557335" w:rsidRPr="00557335" w:rsidRDefault="00557335" w:rsidP="00557335">
            <w:pPr>
              <w:numPr>
                <w:ilvl w:val="0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Программное обеспечение для монтажа:</w:t>
            </w:r>
          </w:p>
          <w:p w14:paraId="653905F9" w14:textId="77777777" w:rsidR="00557335" w:rsidRPr="00557335" w:rsidRDefault="00557335" w:rsidP="00557335">
            <w:pPr>
              <w:numPr>
                <w:ilvl w:val="1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lastRenderedPageBreak/>
              <w:t>Adobe After Effects;</w:t>
            </w:r>
          </w:p>
          <w:p w14:paraId="57A71D76" w14:textId="77777777" w:rsidR="00557335" w:rsidRPr="00557335" w:rsidRDefault="00557335" w:rsidP="00557335">
            <w:pPr>
              <w:numPr>
                <w:ilvl w:val="1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Adobe Premiere Pro;</w:t>
            </w:r>
          </w:p>
          <w:p w14:paraId="4122294F" w14:textId="77777777" w:rsidR="00557335" w:rsidRPr="00557335" w:rsidRDefault="00557335" w:rsidP="00557335">
            <w:pPr>
              <w:numPr>
                <w:ilvl w:val="1"/>
                <w:numId w:val="19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CapCut Pro.</w:t>
            </w:r>
          </w:p>
          <w:p w14:paraId="569795B0" w14:textId="77777777" w:rsidR="00557335" w:rsidRPr="00557335" w:rsidRDefault="00557335" w:rsidP="00557335">
            <w:p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Тематика видеороликов:</w:t>
            </w:r>
          </w:p>
          <w:p w14:paraId="1056608D" w14:textId="77777777" w:rsidR="00557335" w:rsidRPr="00557335" w:rsidRDefault="00557335" w:rsidP="00557335">
            <w:pPr>
              <w:numPr>
                <w:ilvl w:val="0"/>
                <w:numId w:val="20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общий презентационный ролик (teaser) мероприятия;</w:t>
            </w:r>
          </w:p>
          <w:p w14:paraId="5CC2AC01" w14:textId="77777777" w:rsidR="00557335" w:rsidRPr="00557335" w:rsidRDefault="00557335" w:rsidP="00557335">
            <w:pPr>
              <w:numPr>
                <w:ilvl w:val="0"/>
                <w:numId w:val="20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представление мастеров — участников фестиваля;</w:t>
            </w:r>
          </w:p>
          <w:p w14:paraId="334D97B4" w14:textId="77777777" w:rsidR="00557335" w:rsidRPr="00557335" w:rsidRDefault="00557335" w:rsidP="00557335">
            <w:pPr>
              <w:numPr>
                <w:ilvl w:val="0"/>
                <w:numId w:val="20"/>
              </w:num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557335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демонстрация живописных достопримечательностей Армении.</w:t>
            </w:r>
          </w:p>
          <w:p w14:paraId="03FB415A" w14:textId="1CF1E6E2" w:rsidR="005032A0" w:rsidRPr="00557335" w:rsidRDefault="005032A0" w:rsidP="00557335">
            <w:pPr>
              <w:tabs>
                <w:tab w:val="left" w:pos="1248"/>
              </w:tabs>
              <w:spacing w:before="0" w:after="0"/>
              <w:ind w:left="300"/>
              <w:rPr>
                <w:rFonts w:ascii="Sylfaen" w:hAnsi="Sylfaen"/>
                <w:b/>
                <w:sz w:val="12"/>
                <w:szCs w:val="12"/>
                <w:lang w:val="ru-RU"/>
              </w:rPr>
            </w:pPr>
          </w:p>
        </w:tc>
      </w:tr>
      <w:tr w:rsidR="00557335" w:rsidRPr="00273809" w14:paraId="27E283F0" w14:textId="77777777" w:rsidTr="00A737BF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vAlign w:val="center"/>
          </w:tcPr>
          <w:p w14:paraId="7361B505" w14:textId="10EC64D1" w:rsidR="00557335" w:rsidRPr="00867FA2" w:rsidRDefault="00557335" w:rsidP="005573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66A63F3" w14:textId="5C53640D" w:rsidR="00557335" w:rsidRPr="00273809" w:rsidRDefault="00273809" w:rsidP="0055733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3809">
              <w:rPr>
                <w:rFonts w:ascii="Sylfaen" w:hAnsi="Sylfaen"/>
                <w:b/>
                <w:sz w:val="14"/>
                <w:szCs w:val="14"/>
                <w:lang w:val="ru-RU"/>
              </w:rPr>
              <w:t>Услуги по разработке дизайна цифровых и печатных материалов.</w:t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3A8920BE" w14:textId="287FD952" w:rsidR="00557335" w:rsidRPr="00867FA2" w:rsidRDefault="00557335" w:rsidP="0055733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557335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</w:t>
            </w:r>
            <w:r>
              <w:rPr>
                <w:rFonts w:ascii="Sylfaen" w:hAnsi="Sylfaen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9B9ED18" w14:textId="4BC0E812" w:rsidR="00557335" w:rsidRPr="00867FA2" w:rsidRDefault="00557335" w:rsidP="0055733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C983EB" w14:textId="4293C6BE" w:rsidR="00557335" w:rsidRPr="00867FA2" w:rsidRDefault="00557335" w:rsidP="0055733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49D68BD0" w14:textId="2BAF30AA" w:rsidR="00557335" w:rsidRPr="00867FA2" w:rsidRDefault="00557335" w:rsidP="0055733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0000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3301A1EF" w14:textId="51B3EE43" w:rsidR="00557335" w:rsidRDefault="00557335" w:rsidP="0055733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0000</w:t>
            </w:r>
          </w:p>
          <w:p w14:paraId="46BE824E" w14:textId="77777777" w:rsidR="00557335" w:rsidRPr="00867FA2" w:rsidRDefault="00557335" w:rsidP="0055733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2895D83F" w14:textId="77777777" w:rsidR="00273809" w:rsidRPr="00273809" w:rsidRDefault="00273809" w:rsidP="00273809">
            <w:p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Услуги по разработке дизайна цифровых и печатных материалов для реализации проекта «IV Международный фестиваль акварели „Цвета Армении“», в том числе:</w:t>
            </w:r>
          </w:p>
          <w:p w14:paraId="1795A26F" w14:textId="77777777" w:rsidR="00273809" w:rsidRPr="00273809" w:rsidRDefault="00273809" w:rsidP="00273809">
            <w:pPr>
              <w:numPr>
                <w:ilvl w:val="0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Разработка 3 вариантов логотипа (цветной, черно-белый и инверсный).</w:t>
            </w:r>
          </w:p>
          <w:p w14:paraId="628542FB" w14:textId="77777777" w:rsidR="00273809" w:rsidRPr="00273809" w:rsidRDefault="00273809" w:rsidP="00273809">
            <w:pPr>
              <w:numPr>
                <w:ilvl w:val="0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Разработка цветовой палитры: основные и дополнительные цвета (коды Pantone/CMYK/RGB).</w:t>
            </w:r>
          </w:p>
          <w:p w14:paraId="2D677C0A" w14:textId="77777777" w:rsidR="00273809" w:rsidRPr="00273809" w:rsidRDefault="00273809" w:rsidP="00273809">
            <w:pPr>
              <w:numPr>
                <w:ilvl w:val="0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Подбор шрифтов — 2 основных шрифта.</w:t>
            </w:r>
          </w:p>
          <w:p w14:paraId="760E51D6" w14:textId="77777777" w:rsidR="00273809" w:rsidRPr="00273809" w:rsidRDefault="00273809" w:rsidP="00273809">
            <w:pPr>
              <w:numPr>
                <w:ilvl w:val="0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Разработка графических элементов в тематике акварельной живописи.</w:t>
            </w:r>
          </w:p>
          <w:p w14:paraId="1E668684" w14:textId="77777777" w:rsidR="00273809" w:rsidRPr="00273809" w:rsidRDefault="00273809" w:rsidP="00273809">
            <w:pPr>
              <w:numPr>
                <w:ilvl w:val="0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Разработка макетов плакатов форматов A3, A2 и A1 (300 dpi, CMYK).</w:t>
            </w:r>
          </w:p>
          <w:p w14:paraId="5E432E86" w14:textId="77777777" w:rsidR="00273809" w:rsidRPr="00273809" w:rsidRDefault="00273809" w:rsidP="00273809">
            <w:pPr>
              <w:numPr>
                <w:ilvl w:val="0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Разработка материалов для социальных сетей:</w:t>
            </w:r>
          </w:p>
          <w:p w14:paraId="525CA9D6" w14:textId="77777777" w:rsidR="00273809" w:rsidRPr="00273809" w:rsidRDefault="00273809" w:rsidP="00273809">
            <w:pPr>
              <w:numPr>
                <w:ilvl w:val="1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Facebook — 1080 × 1080 px;</w:t>
            </w:r>
          </w:p>
          <w:p w14:paraId="47EC6ACE" w14:textId="77777777" w:rsidR="00273809" w:rsidRPr="00273809" w:rsidRDefault="00273809" w:rsidP="00273809">
            <w:pPr>
              <w:numPr>
                <w:ilvl w:val="1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Instagram Posts — 1080 × 1350 px;</w:t>
            </w:r>
          </w:p>
          <w:p w14:paraId="53CA4889" w14:textId="77777777" w:rsidR="00273809" w:rsidRPr="00273809" w:rsidRDefault="00273809" w:rsidP="00273809">
            <w:pPr>
              <w:numPr>
                <w:ilvl w:val="1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Facebook Cover — 820 × 312 px;</w:t>
            </w:r>
          </w:p>
          <w:p w14:paraId="124D9899" w14:textId="77777777" w:rsidR="00273809" w:rsidRPr="00273809" w:rsidRDefault="00273809" w:rsidP="00273809">
            <w:pPr>
              <w:numPr>
                <w:ilvl w:val="1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Instagram Stories — 1080 × 1920 px.</w:t>
            </w:r>
          </w:p>
          <w:p w14:paraId="45E3DD7A" w14:textId="77777777" w:rsidR="00273809" w:rsidRPr="00273809" w:rsidRDefault="00273809" w:rsidP="00273809">
            <w:pPr>
              <w:numPr>
                <w:ilvl w:val="0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Разработка веб-баннеров:</w:t>
            </w:r>
          </w:p>
          <w:p w14:paraId="51B47E7D" w14:textId="77777777" w:rsidR="00273809" w:rsidRPr="00273809" w:rsidRDefault="00273809" w:rsidP="00273809">
            <w:pPr>
              <w:numPr>
                <w:ilvl w:val="1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728 × 90 px;</w:t>
            </w:r>
          </w:p>
          <w:p w14:paraId="14657434" w14:textId="77777777" w:rsidR="00273809" w:rsidRPr="00273809" w:rsidRDefault="00273809" w:rsidP="00273809">
            <w:pPr>
              <w:numPr>
                <w:ilvl w:val="1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300 × 250 px;</w:t>
            </w:r>
          </w:p>
          <w:p w14:paraId="1327ACDC" w14:textId="77777777" w:rsidR="00273809" w:rsidRPr="00273809" w:rsidRDefault="00273809" w:rsidP="00273809">
            <w:pPr>
              <w:numPr>
                <w:ilvl w:val="1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336 × 280 px.</w:t>
            </w:r>
          </w:p>
          <w:p w14:paraId="741F2FB6" w14:textId="77777777" w:rsidR="00273809" w:rsidRPr="00273809" w:rsidRDefault="00273809" w:rsidP="00273809">
            <w:pPr>
              <w:numPr>
                <w:ilvl w:val="0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Подготовка исходных и итоговых файлов в форматах: AI, PSD, PNG, JPG, PDF.</w:t>
            </w:r>
          </w:p>
          <w:p w14:paraId="6B76575E" w14:textId="77777777" w:rsidR="00273809" w:rsidRPr="00273809" w:rsidRDefault="00273809" w:rsidP="00273809">
            <w:pPr>
              <w:numPr>
                <w:ilvl w:val="0"/>
                <w:numId w:val="21"/>
              </w:numPr>
              <w:tabs>
                <w:tab w:val="left" w:pos="1248"/>
              </w:tabs>
              <w:spacing w:before="0" w:after="0"/>
              <w:ind w:left="492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Используемое программное обеспечение: Adobe Photoshop и Adobe Illustrator.</w:t>
            </w:r>
          </w:p>
          <w:p w14:paraId="1599B8B7" w14:textId="77777777" w:rsidR="00557335" w:rsidRPr="00273809" w:rsidRDefault="00557335" w:rsidP="00273809">
            <w:pPr>
              <w:tabs>
                <w:tab w:val="left" w:pos="1248"/>
              </w:tabs>
              <w:ind w:left="492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0525EC46" w14:textId="77777777" w:rsidR="00273809" w:rsidRPr="00273809" w:rsidRDefault="00273809" w:rsidP="00273809">
            <w:p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Услуги по разработке дизайна цифровых и печатных материалов для реализации проекта «IV Международный фестиваль акварели „Цвета Армении“», в том числе:</w:t>
            </w:r>
          </w:p>
          <w:p w14:paraId="1AE5DC46" w14:textId="77777777" w:rsidR="00273809" w:rsidRPr="00273809" w:rsidRDefault="00273809" w:rsidP="00273809">
            <w:pPr>
              <w:numPr>
                <w:ilvl w:val="0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Разработка 3 вариантов логотипа (цветной, черно-белый и инверсный).</w:t>
            </w:r>
          </w:p>
          <w:p w14:paraId="7F402EA9" w14:textId="77777777" w:rsidR="00273809" w:rsidRPr="00273809" w:rsidRDefault="00273809" w:rsidP="00273809">
            <w:pPr>
              <w:numPr>
                <w:ilvl w:val="0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Разработка цветовой палитры: основные и дополнительные цвета (коды Pantone/CMYK/RGB).</w:t>
            </w:r>
          </w:p>
          <w:p w14:paraId="5C4B034D" w14:textId="77777777" w:rsidR="00273809" w:rsidRPr="00273809" w:rsidRDefault="00273809" w:rsidP="00273809">
            <w:pPr>
              <w:numPr>
                <w:ilvl w:val="0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Подбор шрифтов — 2 основных шрифта.</w:t>
            </w:r>
          </w:p>
          <w:p w14:paraId="44CA8F31" w14:textId="77777777" w:rsidR="00273809" w:rsidRPr="00273809" w:rsidRDefault="00273809" w:rsidP="00273809">
            <w:pPr>
              <w:numPr>
                <w:ilvl w:val="0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Разработка графических элементов в тематике акварельной живописи.</w:t>
            </w:r>
          </w:p>
          <w:p w14:paraId="29E42C0F" w14:textId="77777777" w:rsidR="00273809" w:rsidRPr="00273809" w:rsidRDefault="00273809" w:rsidP="00273809">
            <w:pPr>
              <w:numPr>
                <w:ilvl w:val="0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Разработка макетов плакатов форматов A3, A2 и A1 (300 dpi, CMYK).</w:t>
            </w:r>
          </w:p>
          <w:p w14:paraId="317B0C73" w14:textId="77777777" w:rsidR="00273809" w:rsidRPr="00273809" w:rsidRDefault="00273809" w:rsidP="00273809">
            <w:pPr>
              <w:numPr>
                <w:ilvl w:val="0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Разработка материалов для социальных сетей:</w:t>
            </w:r>
          </w:p>
          <w:p w14:paraId="589958D0" w14:textId="77777777" w:rsidR="00273809" w:rsidRPr="00273809" w:rsidRDefault="00273809" w:rsidP="00273809">
            <w:pPr>
              <w:numPr>
                <w:ilvl w:val="1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Facebook — 1080 × 1080 px;</w:t>
            </w:r>
          </w:p>
          <w:p w14:paraId="0DF116E1" w14:textId="77777777" w:rsidR="00273809" w:rsidRPr="00273809" w:rsidRDefault="00273809" w:rsidP="00273809">
            <w:pPr>
              <w:numPr>
                <w:ilvl w:val="1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Instagram Posts — 1080 × 1350 px;</w:t>
            </w:r>
          </w:p>
          <w:p w14:paraId="75077E1E" w14:textId="77777777" w:rsidR="00273809" w:rsidRPr="00273809" w:rsidRDefault="00273809" w:rsidP="00273809">
            <w:pPr>
              <w:numPr>
                <w:ilvl w:val="1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Facebook Cover — 820 × 312 px;</w:t>
            </w:r>
          </w:p>
          <w:p w14:paraId="3B7E3092" w14:textId="77777777" w:rsidR="00273809" w:rsidRPr="00273809" w:rsidRDefault="00273809" w:rsidP="00273809">
            <w:pPr>
              <w:numPr>
                <w:ilvl w:val="1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Instagram Stories — 1080 × 1920 px.</w:t>
            </w:r>
          </w:p>
          <w:p w14:paraId="731A2BA0" w14:textId="77777777" w:rsidR="00273809" w:rsidRPr="00273809" w:rsidRDefault="00273809" w:rsidP="00273809">
            <w:pPr>
              <w:numPr>
                <w:ilvl w:val="0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Разработка веб-баннеров:</w:t>
            </w:r>
          </w:p>
          <w:p w14:paraId="4E088A1E" w14:textId="77777777" w:rsidR="00273809" w:rsidRPr="00273809" w:rsidRDefault="00273809" w:rsidP="00273809">
            <w:pPr>
              <w:numPr>
                <w:ilvl w:val="1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728 × 90 px;</w:t>
            </w:r>
          </w:p>
          <w:p w14:paraId="38A77771" w14:textId="77777777" w:rsidR="00273809" w:rsidRPr="00273809" w:rsidRDefault="00273809" w:rsidP="00273809">
            <w:pPr>
              <w:numPr>
                <w:ilvl w:val="1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300 × 250 px;</w:t>
            </w:r>
          </w:p>
          <w:p w14:paraId="0B9DFC07" w14:textId="77777777" w:rsidR="00273809" w:rsidRPr="00273809" w:rsidRDefault="00273809" w:rsidP="00273809">
            <w:pPr>
              <w:numPr>
                <w:ilvl w:val="1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336 × 280 px.</w:t>
            </w:r>
          </w:p>
          <w:p w14:paraId="46DA4114" w14:textId="77777777" w:rsidR="00273809" w:rsidRPr="00273809" w:rsidRDefault="00273809" w:rsidP="00273809">
            <w:pPr>
              <w:numPr>
                <w:ilvl w:val="0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 xml:space="preserve">Подготовка исходных и итоговых файлов в форматах: AI, PSD, PNG, JPG, </w:t>
            </w: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lastRenderedPageBreak/>
              <w:t>PDF.</w:t>
            </w:r>
          </w:p>
          <w:p w14:paraId="3DFF805F" w14:textId="77777777" w:rsidR="00273809" w:rsidRPr="00273809" w:rsidRDefault="00273809" w:rsidP="00273809">
            <w:pPr>
              <w:numPr>
                <w:ilvl w:val="0"/>
                <w:numId w:val="22"/>
              </w:numPr>
              <w:tabs>
                <w:tab w:val="left" w:pos="1248"/>
              </w:tabs>
              <w:spacing w:before="0" w:after="0"/>
              <w:ind w:left="210" w:hanging="294"/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273809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Используемое программное обеспечение: Adobe Photoshop и Adobe Illustrator.</w:t>
            </w:r>
          </w:p>
          <w:p w14:paraId="454FF7CE" w14:textId="77777777" w:rsidR="00557335" w:rsidRPr="00273809" w:rsidRDefault="00557335" w:rsidP="00273809">
            <w:pPr>
              <w:tabs>
                <w:tab w:val="left" w:pos="1248"/>
              </w:tabs>
              <w:ind w:left="210" w:hanging="294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273809" w14:paraId="7ECADAFA" w14:textId="77777777" w:rsidTr="00A737BF">
        <w:trPr>
          <w:trHeight w:val="169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37EC4975" w14:textId="77777777" w:rsidR="009A7B79" w:rsidRPr="00273809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EC4CD7" w14:paraId="023BAEBD" w14:textId="77777777" w:rsidTr="00A737BF">
        <w:trPr>
          <w:trHeight w:val="137"/>
          <w:jc w:val="center"/>
        </w:trPr>
        <w:tc>
          <w:tcPr>
            <w:tcW w:w="4624" w:type="dxa"/>
            <w:gridSpan w:val="13"/>
            <w:tcBorders>
              <w:bottom w:val="single" w:sz="8" w:space="0" w:color="auto"/>
            </w:tcBorders>
            <w:vAlign w:val="center"/>
          </w:tcPr>
          <w:p w14:paraId="473FA1FB" w14:textId="77777777" w:rsidR="009A7B79" w:rsidRPr="00404FF6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376" w:type="dxa"/>
            <w:gridSpan w:val="18"/>
            <w:tcBorders>
              <w:bottom w:val="single" w:sz="8" w:space="0" w:color="auto"/>
            </w:tcBorders>
            <w:vAlign w:val="center"/>
          </w:tcPr>
          <w:p w14:paraId="6F35E915" w14:textId="21E82905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татья 23, Часть 1, Пункт 1 Закона РА, Пункт 33 таблицы, утвержденной Подпунктом 4 Пункта 23 Порядка «Организации процесса закупок», утвержденного Постановлением Правительства РА № 526-Н от 04.05.2017</w:t>
            </w:r>
          </w:p>
        </w:tc>
      </w:tr>
      <w:tr w:rsidR="009A7B79" w:rsidRPr="00EC4CD7" w14:paraId="304BF2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0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6AB2F8C" w14:textId="77777777" w:rsidR="009A7B79" w:rsidRPr="00404FF6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EC4CD7" w14:paraId="7A1622C9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3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434B9" w14:textId="77777777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CB79685" w14:textId="25767093" w:rsidR="009A7B79" w:rsidRPr="00C34987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867FA2" w14:paraId="7FBD6B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417B3F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1EE0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5BA6B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31D6F5FC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34C58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49BEA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E58F1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5CE4DBB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795B2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69CA4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40449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55404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9A7B79" w:rsidRPr="00867FA2" w14:paraId="0FE9CBDF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DF982" w14:textId="77777777" w:rsidR="009A7B79" w:rsidRPr="00867FA2" w:rsidRDefault="009A7B79" w:rsidP="009A7B79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9DDFF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65D73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BC824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6500F756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E5BB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007D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A3CFF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2AD59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15C7CA72" w14:textId="77777777" w:rsidTr="00A737BF">
        <w:trPr>
          <w:trHeight w:val="54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11D8D6F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EC4CD7" w14:paraId="4A3E58FC" w14:textId="77777777" w:rsidTr="00A737BF">
        <w:trPr>
          <w:trHeight w:val="419"/>
          <w:jc w:val="center"/>
        </w:trPr>
        <w:tc>
          <w:tcPr>
            <w:tcW w:w="1394" w:type="dxa"/>
            <w:gridSpan w:val="3"/>
            <w:vMerge w:val="restart"/>
            <w:vAlign w:val="center"/>
          </w:tcPr>
          <w:p w14:paraId="2CAE3947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386" w:type="dxa"/>
            <w:gridSpan w:val="6"/>
            <w:vMerge w:val="restart"/>
            <w:vAlign w:val="center"/>
          </w:tcPr>
          <w:p w14:paraId="32D825AC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220" w:type="dxa"/>
            <w:gridSpan w:val="22"/>
            <w:vAlign w:val="center"/>
          </w:tcPr>
          <w:p w14:paraId="2929F8E6" w14:textId="0C5082C7" w:rsidR="009A7B79" w:rsidRPr="00404FF6" w:rsidRDefault="009A7B79" w:rsidP="009A7B79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Драмов РА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9A7B79" w:rsidRPr="00867FA2" w14:paraId="028C6B2D" w14:textId="77777777" w:rsidTr="00A737BF">
        <w:trPr>
          <w:trHeight w:val="392"/>
          <w:jc w:val="center"/>
        </w:trPr>
        <w:tc>
          <w:tcPr>
            <w:tcW w:w="1394" w:type="dxa"/>
            <w:gridSpan w:val="3"/>
            <w:vMerge/>
            <w:vAlign w:val="center"/>
          </w:tcPr>
          <w:p w14:paraId="54E895AF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86" w:type="dxa"/>
            <w:gridSpan w:val="6"/>
            <w:vMerge/>
            <w:vAlign w:val="center"/>
          </w:tcPr>
          <w:p w14:paraId="79C3481E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53B2962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13" w:type="dxa"/>
            <w:gridSpan w:val="7"/>
            <w:vAlign w:val="center"/>
          </w:tcPr>
          <w:p w14:paraId="0537BF6C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1757" w:type="dxa"/>
            <w:gridSpan w:val="4"/>
            <w:vAlign w:val="center"/>
          </w:tcPr>
          <w:p w14:paraId="46B756D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9A7B79" w:rsidRPr="00867FA2" w14:paraId="28A130CA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5FF85FBC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9606" w:type="dxa"/>
            <w:gridSpan w:val="28"/>
            <w:vAlign w:val="center"/>
          </w:tcPr>
          <w:p w14:paraId="567D8697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6C7187" w:rsidRPr="00867FA2" w14:paraId="7DDBB24E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4AD9785E" w14:textId="77777777" w:rsidR="006C7187" w:rsidRPr="00867FA2" w:rsidRDefault="006C7187" w:rsidP="006C718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386" w:type="dxa"/>
            <w:gridSpan w:val="6"/>
            <w:vAlign w:val="center"/>
          </w:tcPr>
          <w:p w14:paraId="13EB96D4" w14:textId="56C15592" w:rsidR="006C7187" w:rsidRPr="005865FC" w:rsidRDefault="00273809" w:rsidP="00273809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ООО </w:t>
            </w:r>
            <w:r w:rsidR="00881A0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="006C7187" w:rsidRPr="00D4375C">
              <w:rPr>
                <w:rFonts w:ascii="Sylfaen" w:hAnsi="Sylfaen"/>
                <w:b/>
                <w:sz w:val="14"/>
                <w:szCs w:val="14"/>
              </w:rPr>
              <w:t>«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Димарк</w:t>
            </w:r>
            <w:r w:rsidR="006C7187" w:rsidRPr="00D4375C">
              <w:rPr>
                <w:rFonts w:ascii="Sylfaen" w:hAnsi="Sylfaen"/>
                <w:b/>
                <w:sz w:val="14"/>
                <w:szCs w:val="14"/>
              </w:rPr>
              <w:t>»</w:t>
            </w:r>
          </w:p>
        </w:tc>
        <w:tc>
          <w:tcPr>
            <w:tcW w:w="3250" w:type="dxa"/>
            <w:gridSpan w:val="11"/>
            <w:vAlign w:val="center"/>
          </w:tcPr>
          <w:p w14:paraId="5005ECFA" w14:textId="269281E0" w:rsidR="006C7187" w:rsidRPr="00881A06" w:rsidRDefault="00273809" w:rsidP="006C718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49990</w:t>
            </w:r>
          </w:p>
        </w:tc>
        <w:tc>
          <w:tcPr>
            <w:tcW w:w="2213" w:type="dxa"/>
            <w:gridSpan w:val="7"/>
            <w:vAlign w:val="center"/>
          </w:tcPr>
          <w:p w14:paraId="0E6101DF" w14:textId="56AC5E07" w:rsidR="006C7187" w:rsidRPr="00881A06" w:rsidRDefault="00881A06" w:rsidP="006C718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757" w:type="dxa"/>
            <w:gridSpan w:val="4"/>
            <w:vAlign w:val="center"/>
          </w:tcPr>
          <w:p w14:paraId="3A9193B1" w14:textId="040A8CC8" w:rsidR="006C7187" w:rsidRPr="00881A06" w:rsidRDefault="00273809" w:rsidP="006C718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49990</w:t>
            </w:r>
          </w:p>
        </w:tc>
      </w:tr>
      <w:tr w:rsidR="009A7B79" w:rsidRPr="00867FA2" w14:paraId="113620AD" w14:textId="77777777" w:rsidTr="00A737BF">
        <w:trPr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vAlign w:val="center"/>
          </w:tcPr>
          <w:p w14:paraId="212B3251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9A7B79" w:rsidRPr="00EC4CD7" w14:paraId="1A8CB0BF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649038C1" w14:textId="72395374" w:rsidR="009A7B79" w:rsidRPr="00867FA2" w:rsidRDefault="009A7B79" w:rsidP="009A7B79">
            <w:pPr>
              <w:widowControl w:val="0"/>
              <w:ind w:left="0" w:hanging="124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</w:t>
            </w:r>
            <w:r w:rsidRPr="00867FA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vAlign w:val="center"/>
          </w:tcPr>
          <w:p w14:paraId="0BDE2EE4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2" w:type="dxa"/>
            <w:gridSpan w:val="27"/>
            <w:tcBorders>
              <w:bottom w:val="single" w:sz="8" w:space="0" w:color="auto"/>
            </w:tcBorders>
            <w:vAlign w:val="center"/>
          </w:tcPr>
          <w:p w14:paraId="65B98E15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A7B79" w:rsidRPr="00867FA2" w14:paraId="5EC9EDB9" w14:textId="77777777" w:rsidTr="00A737BF">
        <w:trPr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22653F31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36104C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321BF0C1" w14:textId="77777777" w:rsidR="009A7B79" w:rsidRPr="00404FF6" w:rsidRDefault="009A7B79" w:rsidP="009A7B79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74EFD7FA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14:paraId="303D970B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45D85956" w14:textId="77777777" w:rsidR="009A7B79" w:rsidRPr="00404FF6" w:rsidRDefault="009A7B79" w:rsidP="009A7B79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vAlign w:val="center"/>
          </w:tcPr>
          <w:p w14:paraId="17E81801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3DED9716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9A7B79" w:rsidRPr="00867FA2" w14:paraId="39A6BAA3" w14:textId="77777777" w:rsidTr="00A737BF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03B1BE08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54D3FAF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6350C40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2C7E2880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7EE4810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1F37C5AA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3061E005" w14:textId="77777777" w:rsidTr="00A737BF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4C52DBA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21C25B3C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3832C90A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0F575FF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2609970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58F454B1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EC4CD7" w14:paraId="46999527" w14:textId="77777777" w:rsidTr="00A737BF">
        <w:trPr>
          <w:trHeight w:val="344"/>
          <w:jc w:val="center"/>
        </w:trPr>
        <w:tc>
          <w:tcPr>
            <w:tcW w:w="2413" w:type="dxa"/>
            <w:gridSpan w:val="6"/>
            <w:vMerge w:val="restart"/>
            <w:vAlign w:val="center"/>
          </w:tcPr>
          <w:p w14:paraId="35DBF1DD" w14:textId="77777777" w:rsidR="009A7B79" w:rsidRPr="00867FA2" w:rsidRDefault="009A7B79" w:rsidP="009A7B79">
            <w:pPr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51DA8127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9A7B79" w:rsidRPr="00EC4CD7" w14:paraId="33FE4744" w14:textId="77777777" w:rsidTr="00A737BF">
        <w:trPr>
          <w:trHeight w:val="197"/>
          <w:jc w:val="center"/>
        </w:trPr>
        <w:tc>
          <w:tcPr>
            <w:tcW w:w="241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CFBC6CC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32063A7B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EC4CD7" w14:paraId="64A8402F" w14:textId="77777777" w:rsidTr="00A737BF">
        <w:trPr>
          <w:trHeight w:val="129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0D997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867FA2" w14:paraId="28BB001B" w14:textId="77777777" w:rsidTr="00A737BF">
        <w:trPr>
          <w:trHeight w:val="346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25B32C1C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5AFEA43" w14:textId="06A0DA9E" w:rsidR="009A7B79" w:rsidRPr="00867FA2" w:rsidRDefault="0027380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</w:t>
            </w:r>
            <w:r w:rsidR="00881A06">
              <w:rPr>
                <w:rFonts w:ascii="MS Mincho" w:eastAsia="MS Mincho" w:hAnsi="MS Mincho" w:cs="MS Mincho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ru-RU"/>
              </w:rPr>
              <w:t>6</w:t>
            </w:r>
            <w:r w:rsidR="00881A06">
              <w:rPr>
                <w:rFonts w:ascii="MS Mincho" w:eastAsia="MS Mincho" w:hAnsi="MS Mincho" w:cs="MS Mincho"/>
                <w:b/>
                <w:sz w:val="14"/>
                <w:szCs w:val="14"/>
                <w:lang w:val="ru-RU"/>
              </w:rPr>
              <w:t>.2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026г.</w:t>
            </w:r>
          </w:p>
        </w:tc>
      </w:tr>
      <w:tr w:rsidR="009A7B79" w:rsidRPr="00867FA2" w14:paraId="35A9D213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 w:val="restart"/>
            <w:vAlign w:val="center"/>
          </w:tcPr>
          <w:p w14:paraId="28FFD7A3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A005B28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7AB610A7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A7B79" w:rsidRPr="00867FA2" w14:paraId="53E6EC6B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4EED0309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59A4BD4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3B5C02DF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EC4CD7" w14:paraId="2F55D6F0" w14:textId="77777777" w:rsidTr="00A737BF">
        <w:trPr>
          <w:trHeight w:val="344"/>
          <w:jc w:val="center"/>
        </w:trPr>
        <w:tc>
          <w:tcPr>
            <w:tcW w:w="11000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08A2AE" w14:textId="0A8F59AA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      </w:t>
            </w:r>
            <w:r w:rsidR="00273809">
              <w:rPr>
                <w:rFonts w:ascii="Sylfaen" w:hAnsi="Sylfaen"/>
                <w:b/>
                <w:sz w:val="14"/>
                <w:szCs w:val="14"/>
                <w:lang w:val="ru-RU"/>
              </w:rPr>
              <w:t>30</w:t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273809">
              <w:rPr>
                <w:rFonts w:ascii="Sylfaen" w:hAnsi="Sylfaen"/>
                <w:b/>
                <w:sz w:val="14"/>
                <w:szCs w:val="14"/>
                <w:lang w:val="ru-RU"/>
              </w:rPr>
              <w:t>6</w:t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2026г.</w:t>
            </w:r>
          </w:p>
        </w:tc>
      </w:tr>
      <w:tr w:rsidR="009A7B79" w:rsidRPr="00867FA2" w14:paraId="2D45B1D8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0B2373FB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7E0F87D3" w14:textId="676D16B2" w:rsidR="009A7B79" w:rsidRDefault="0027380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3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  <w:r w:rsidR="009A7B79">
              <w:rPr>
                <w:rFonts w:ascii="MS Mincho" w:eastAsia="MS Mincho" w:hAnsi="MS Mincho" w:cs="MS Mincho"/>
                <w:b/>
                <w:sz w:val="14"/>
                <w:szCs w:val="14"/>
              </w:rPr>
              <w:t>․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2026г.</w:t>
            </w:r>
          </w:p>
          <w:p w14:paraId="6AA191F0" w14:textId="77777777" w:rsidR="009A7B79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6A251FE6" w14:textId="71609DFB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2FDE2943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65C46589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EC275A8" w14:textId="78A9AC92" w:rsidR="009A7B79" w:rsidRDefault="0027380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3</w:t>
            </w:r>
            <w:r w:rsidR="006C7187">
              <w:rPr>
                <w:rFonts w:ascii="MS Mincho" w:eastAsia="MS Mincho" w:hAnsi="MS Mincho" w:cs="MS Mincho"/>
                <w:b/>
                <w:sz w:val="14"/>
                <w:szCs w:val="14"/>
              </w:rPr>
              <w:t>․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.2026г.</w:t>
            </w:r>
          </w:p>
          <w:p w14:paraId="3A783035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066338B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8E1B82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5203F908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278492E3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vAlign w:val="center"/>
          </w:tcPr>
          <w:p w14:paraId="2403DB58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62" w:type="dxa"/>
            <w:gridSpan w:val="26"/>
            <w:vAlign w:val="center"/>
          </w:tcPr>
          <w:p w14:paraId="43028062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9A7B79" w:rsidRPr="00867FA2" w14:paraId="1B28FC95" w14:textId="77777777" w:rsidTr="00A737BF">
        <w:trPr>
          <w:trHeight w:val="237"/>
          <w:jc w:val="center"/>
        </w:trPr>
        <w:tc>
          <w:tcPr>
            <w:tcW w:w="817" w:type="dxa"/>
            <w:vMerge/>
            <w:vAlign w:val="center"/>
          </w:tcPr>
          <w:p w14:paraId="7D75820B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200ACD8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 w:val="restart"/>
            <w:vAlign w:val="center"/>
          </w:tcPr>
          <w:p w14:paraId="597C168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vAlign w:val="center"/>
          </w:tcPr>
          <w:p w14:paraId="0879FCE3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51" w:type="dxa"/>
            <w:gridSpan w:val="5"/>
            <w:vMerge w:val="restart"/>
            <w:vAlign w:val="center"/>
          </w:tcPr>
          <w:p w14:paraId="4AE745E3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72" w:type="dxa"/>
            <w:gridSpan w:val="4"/>
            <w:vMerge w:val="restart"/>
            <w:vAlign w:val="center"/>
          </w:tcPr>
          <w:p w14:paraId="257102D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531" w:type="dxa"/>
            <w:gridSpan w:val="5"/>
            <w:vAlign w:val="center"/>
          </w:tcPr>
          <w:p w14:paraId="7B879340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9A7B79" w:rsidRPr="00867FA2" w14:paraId="50EB5405" w14:textId="77777777" w:rsidTr="00A737BF">
        <w:trPr>
          <w:trHeight w:val="238"/>
          <w:jc w:val="center"/>
        </w:trPr>
        <w:tc>
          <w:tcPr>
            <w:tcW w:w="817" w:type="dxa"/>
            <w:vMerge/>
            <w:vAlign w:val="center"/>
          </w:tcPr>
          <w:p w14:paraId="0E6E9D33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4491626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vAlign w:val="center"/>
          </w:tcPr>
          <w:p w14:paraId="1879D295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vAlign w:val="center"/>
          </w:tcPr>
          <w:p w14:paraId="14904F96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vAlign w:val="center"/>
          </w:tcPr>
          <w:p w14:paraId="7F49DC78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vAlign w:val="center"/>
          </w:tcPr>
          <w:p w14:paraId="4F9BE386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5"/>
            <w:vAlign w:val="center"/>
          </w:tcPr>
          <w:p w14:paraId="2A74764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9A7B79" w:rsidRPr="00867FA2" w14:paraId="69A6EEA2" w14:textId="77777777" w:rsidTr="00A737BF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6F031ACE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284C9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1025EF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8C282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FEE24D5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07DB16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vAlign w:val="center"/>
          </w:tcPr>
          <w:p w14:paraId="0E6CE7C9" w14:textId="77777777" w:rsidR="009A7B79" w:rsidRPr="00867FA2" w:rsidRDefault="009A7B79" w:rsidP="009A7B79">
            <w:pPr>
              <w:widowControl w:val="0"/>
              <w:ind w:left="83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0304C930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9A7B79" w:rsidRPr="00867FA2" w14:paraId="3B39972B" w14:textId="77777777" w:rsidTr="00A737BF">
        <w:trPr>
          <w:trHeight w:val="146"/>
          <w:jc w:val="center"/>
        </w:trPr>
        <w:tc>
          <w:tcPr>
            <w:tcW w:w="817" w:type="dxa"/>
            <w:vAlign w:val="center"/>
          </w:tcPr>
          <w:p w14:paraId="441D9F8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vAlign w:val="center"/>
          </w:tcPr>
          <w:p w14:paraId="3F7E1DB7" w14:textId="01B0D0B9" w:rsidR="009A7B79" w:rsidRPr="005865FC" w:rsidRDefault="0027380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ООО</w:t>
            </w:r>
            <w:r w:rsidR="00881A0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="009A7B79" w:rsidRPr="00D4375C">
              <w:rPr>
                <w:rFonts w:ascii="Sylfaen" w:hAnsi="Sylfaen"/>
                <w:b/>
                <w:sz w:val="14"/>
                <w:szCs w:val="14"/>
              </w:rPr>
              <w:t>«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Димарк</w:t>
            </w:r>
            <w:r w:rsidR="009A7B79" w:rsidRPr="00D4375C">
              <w:rPr>
                <w:rFonts w:ascii="Sylfaen" w:hAnsi="Sylfaen"/>
                <w:b/>
                <w:sz w:val="14"/>
                <w:szCs w:val="14"/>
              </w:rPr>
              <w:t>»</w:t>
            </w:r>
          </w:p>
        </w:tc>
        <w:tc>
          <w:tcPr>
            <w:tcW w:w="2337" w:type="dxa"/>
            <w:gridSpan w:val="7"/>
            <w:vAlign w:val="center"/>
          </w:tcPr>
          <w:p w14:paraId="6446D23D" w14:textId="0BB9C35B" w:rsidR="009A7B79" w:rsidRPr="00A737BF" w:rsidRDefault="0027380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B522B">
              <w:rPr>
                <w:rFonts w:ascii="Sylfaen" w:eastAsia="Tahoma" w:hAnsi="Sylfaen" w:cs="Tahoma"/>
                <w:b/>
                <w:bCs/>
                <w:sz w:val="18"/>
                <w:szCs w:val="18"/>
                <w:u w:val="single"/>
              </w:rPr>
              <w:t>ԱՎՏ</w:t>
            </w:r>
            <w:r w:rsidRPr="00FA3744">
              <w:rPr>
                <w:rFonts w:ascii="Sylfaen" w:eastAsia="Tahoma" w:hAnsi="Sylfaen" w:cs="Tahoma"/>
                <w:b/>
                <w:bCs/>
                <w:sz w:val="18"/>
                <w:szCs w:val="18"/>
                <w:u w:val="single"/>
                <w:lang w:val="af-ZA"/>
              </w:rPr>
              <w:t>-</w:t>
            </w:r>
            <w:r w:rsidRPr="000B522B">
              <w:rPr>
                <w:rFonts w:ascii="Sylfaen" w:eastAsia="Tahoma" w:hAnsi="Sylfaen" w:cs="Tahoma"/>
                <w:b/>
                <w:bCs/>
                <w:sz w:val="18"/>
                <w:szCs w:val="18"/>
                <w:u w:val="single"/>
              </w:rPr>
              <w:t>ՄԱԾՁԲ</w:t>
            </w:r>
            <w:r w:rsidRPr="00FA3744">
              <w:rPr>
                <w:rFonts w:ascii="Sylfaen" w:eastAsia="Tahoma" w:hAnsi="Sylfaen" w:cs="Tahoma"/>
                <w:b/>
                <w:bCs/>
                <w:sz w:val="18"/>
                <w:szCs w:val="18"/>
                <w:u w:val="single"/>
                <w:lang w:val="af-ZA"/>
              </w:rPr>
              <w:t>-</w:t>
            </w:r>
            <w:r w:rsidRPr="000B522B">
              <w:rPr>
                <w:rFonts w:ascii="Sylfaen" w:eastAsia="Tahoma" w:hAnsi="Sylfaen" w:cs="Tahoma"/>
                <w:b/>
                <w:bCs/>
                <w:sz w:val="18"/>
                <w:szCs w:val="18"/>
                <w:u w:val="single"/>
              </w:rPr>
              <w:t>ԷԶ</w:t>
            </w:r>
            <w:r w:rsidRPr="00FA3744">
              <w:rPr>
                <w:rFonts w:ascii="Sylfaen" w:eastAsia="Tahoma" w:hAnsi="Sylfaen" w:cs="Tahoma"/>
                <w:b/>
                <w:bCs/>
                <w:sz w:val="18"/>
                <w:szCs w:val="18"/>
                <w:u w:val="single"/>
                <w:lang w:val="af-ZA"/>
              </w:rPr>
              <w:t>/26-1</w:t>
            </w:r>
          </w:p>
        </w:tc>
        <w:tc>
          <w:tcPr>
            <w:tcW w:w="1871" w:type="dxa"/>
            <w:gridSpan w:val="5"/>
            <w:vAlign w:val="center"/>
          </w:tcPr>
          <w:p w14:paraId="0BFC696C" w14:textId="416196C2" w:rsidR="009A7B79" w:rsidRPr="00867FA2" w:rsidRDefault="0027380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3</w:t>
            </w:r>
            <w:r w:rsidR="00DE1FBD">
              <w:rPr>
                <w:rFonts w:ascii="MS Mincho" w:eastAsia="MS Mincho" w:hAnsi="MS Mincho" w:cs="MS Mincho"/>
                <w:b/>
                <w:sz w:val="14"/>
                <w:szCs w:val="14"/>
              </w:rPr>
              <w:t>․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ru-RU"/>
              </w:rPr>
              <w:t>7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.2026г.</w:t>
            </w:r>
          </w:p>
        </w:tc>
        <w:tc>
          <w:tcPr>
            <w:tcW w:w="1451" w:type="dxa"/>
            <w:gridSpan w:val="5"/>
            <w:vAlign w:val="center"/>
          </w:tcPr>
          <w:p w14:paraId="6D64FFFD" w14:textId="3EE5133C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26г.</w:t>
            </w:r>
          </w:p>
        </w:tc>
        <w:tc>
          <w:tcPr>
            <w:tcW w:w="572" w:type="dxa"/>
            <w:gridSpan w:val="4"/>
            <w:vAlign w:val="center"/>
          </w:tcPr>
          <w:p w14:paraId="56BD901C" w14:textId="00FAFBD8" w:rsidR="009A7B79" w:rsidRPr="00273809" w:rsidRDefault="0027380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9990</w:t>
            </w:r>
          </w:p>
        </w:tc>
        <w:tc>
          <w:tcPr>
            <w:tcW w:w="1271" w:type="dxa"/>
            <w:gridSpan w:val="4"/>
            <w:vAlign w:val="center"/>
          </w:tcPr>
          <w:p w14:paraId="414E5E1C" w14:textId="79BC5104" w:rsidR="009A7B79" w:rsidRPr="00273809" w:rsidRDefault="0027380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9990</w:t>
            </w:r>
          </w:p>
        </w:tc>
        <w:tc>
          <w:tcPr>
            <w:tcW w:w="1260" w:type="dxa"/>
            <w:vAlign w:val="center"/>
          </w:tcPr>
          <w:p w14:paraId="767D2D23" w14:textId="673C4511" w:rsidR="009A7B79" w:rsidRPr="00273809" w:rsidRDefault="0027380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9990</w:t>
            </w:r>
          </w:p>
        </w:tc>
      </w:tr>
      <w:tr w:rsidR="009A7B79" w:rsidRPr="00EC4CD7" w14:paraId="5096E212" w14:textId="77777777" w:rsidTr="00A737BF">
        <w:trPr>
          <w:trHeight w:val="150"/>
          <w:jc w:val="center"/>
        </w:trPr>
        <w:tc>
          <w:tcPr>
            <w:tcW w:w="11000" w:type="dxa"/>
            <w:gridSpan w:val="31"/>
            <w:vAlign w:val="center"/>
          </w:tcPr>
          <w:p w14:paraId="19EDBDCB" w14:textId="77777777" w:rsidR="009A7B79" w:rsidRPr="00404FF6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A7B79" w:rsidRPr="00EC4CD7" w14:paraId="63B849F0" w14:textId="77777777" w:rsidTr="00A737BF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476BB7C3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A758AE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5A5EC2AB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005EF28A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58B587F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5DCEDB1A" w14:textId="77777777" w:rsidR="009A7B79" w:rsidRPr="00404FF6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4"/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881A06" w:rsidRPr="00867FA2" w14:paraId="2A733C9E" w14:textId="77777777" w:rsidTr="00A737BF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2FF95FB2" w14:textId="77777777" w:rsidR="00881A06" w:rsidRPr="00867FA2" w:rsidRDefault="00881A06" w:rsidP="00881A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CD8EB89" w14:textId="51985AAB" w:rsidR="00881A06" w:rsidRPr="00867FA2" w:rsidRDefault="00273809" w:rsidP="00881A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ООО</w:t>
            </w:r>
            <w:r w:rsidR="00881A0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="00881A06" w:rsidRPr="00D4375C">
              <w:rPr>
                <w:rFonts w:ascii="Sylfaen" w:hAnsi="Sylfaen"/>
                <w:b/>
                <w:sz w:val="14"/>
                <w:szCs w:val="14"/>
              </w:rPr>
              <w:t>«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Димарк</w:t>
            </w:r>
            <w:r w:rsidR="00881A06" w:rsidRPr="00D4375C">
              <w:rPr>
                <w:rFonts w:ascii="Sylfaen" w:hAnsi="Sylfaen"/>
                <w:b/>
                <w:sz w:val="14"/>
                <w:szCs w:val="14"/>
              </w:rPr>
              <w:t>»</w:t>
            </w:r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78D09F43" w14:textId="4377BBB2" w:rsidR="00881A06" w:rsidRPr="00881A06" w:rsidRDefault="00273809" w:rsidP="00881A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3809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Республика Армения, 0043, г. Ереван, ул. </w:t>
            </w:r>
            <w:r w:rsidRPr="00273809">
              <w:rPr>
                <w:rFonts w:ascii="Sylfaen" w:hAnsi="Sylfaen"/>
                <w:b/>
                <w:sz w:val="14"/>
                <w:szCs w:val="14"/>
              </w:rPr>
              <w:t>Шарура, д. 24/2, кв. 20.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767ACBE4" w14:textId="66157A2F" w:rsidR="00881A06" w:rsidRPr="00065185" w:rsidRDefault="00881A06" w:rsidP="00881A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FECE216" w14:textId="419B4014" w:rsidR="00881A06" w:rsidRPr="00881A06" w:rsidRDefault="00273809" w:rsidP="00881A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3809">
              <w:rPr>
                <w:rFonts w:ascii="Sylfaen" w:hAnsi="Sylfaen"/>
                <w:b/>
                <w:sz w:val="14"/>
                <w:szCs w:val="14"/>
                <w:lang w:val="ru-RU"/>
              </w:rPr>
              <w:t>1660015572700100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1DAA545D" w14:textId="29079E79" w:rsidR="00881A06" w:rsidRPr="00881A06" w:rsidRDefault="00273809" w:rsidP="00881A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3809">
              <w:rPr>
                <w:rFonts w:ascii="Sylfaen" w:hAnsi="Sylfaen"/>
                <w:b/>
                <w:sz w:val="14"/>
                <w:szCs w:val="14"/>
                <w:lang w:val="ru-RU"/>
              </w:rPr>
              <w:t>02262756</w:t>
            </w:r>
          </w:p>
        </w:tc>
      </w:tr>
      <w:tr w:rsidR="00881A06" w:rsidRPr="00867FA2" w14:paraId="407BEBE2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C4DD1F2" w14:textId="77777777" w:rsidR="00881A06" w:rsidRPr="00867FA2" w:rsidRDefault="00881A06" w:rsidP="00881A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81A06" w:rsidRPr="00EC4CD7" w14:paraId="1B4225E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51511" w14:textId="77777777" w:rsidR="00881A06" w:rsidRPr="00867FA2" w:rsidRDefault="00881A06" w:rsidP="00881A06">
            <w:pPr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4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61074" w14:textId="77777777" w:rsidR="00881A06" w:rsidRPr="00404FF6" w:rsidRDefault="00881A06" w:rsidP="00881A06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81A06" w:rsidRPr="00EC4CD7" w14:paraId="61F8621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53B5011C" w14:textId="77777777" w:rsidR="00881A06" w:rsidRPr="00404FF6" w:rsidRDefault="00881A06" w:rsidP="00881A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881A06" w:rsidRPr="00EC4CD7" w14:paraId="6812D098" w14:textId="77777777" w:rsidTr="00A737BF">
        <w:trPr>
          <w:trHeight w:val="475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</w:tcPr>
          <w:p w14:paraId="10D8F5AA" w14:textId="77777777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6E552949" w14:textId="77777777" w:rsidR="00881A06" w:rsidRPr="00C34987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C3498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541DCE01" w14:textId="77777777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1674D934" w14:textId="77777777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BBD5564" w14:textId="77777777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981AB54" w14:textId="77777777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E9692BB" w14:textId="77777777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0247F98" w14:textId="77777777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</w:t>
            </w:r>
          </w:p>
          <w:p w14:paraId="3F883981" w14:textId="6623454A" w:rsidR="00881A06" w:rsidRPr="00404FF6" w:rsidRDefault="00881A06" w:rsidP="00881A0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881A06" w:rsidRPr="00EC4CD7" w14:paraId="74C86A68" w14:textId="77777777" w:rsidTr="00A737BF">
        <w:trPr>
          <w:trHeight w:val="475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</w:tcPr>
          <w:p w14:paraId="34D9430B" w14:textId="77777777" w:rsidR="00881A06" w:rsidRPr="00404FF6" w:rsidRDefault="00881A06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</w:tcPr>
          <w:p w14:paraId="0DEDBF16" w14:textId="77777777" w:rsidR="00881A06" w:rsidRPr="00404FF6" w:rsidRDefault="00881A06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881A06" w:rsidRPr="00EC4CD7" w14:paraId="51861D70" w14:textId="77777777" w:rsidTr="00A737BF">
        <w:trPr>
          <w:trHeight w:val="205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08C4D80" w14:textId="77777777" w:rsidR="00881A06" w:rsidRPr="00404FF6" w:rsidRDefault="00881A06" w:rsidP="00881A06">
            <w:pPr>
              <w:widowControl w:val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881A06" w:rsidRPr="00EC4CD7" w14:paraId="7EE28A1D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212427EF" w14:textId="77777777" w:rsidR="00881A06" w:rsidRPr="00404FF6" w:rsidRDefault="00881A06" w:rsidP="00881A0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031CB1ED" w14:textId="77777777" w:rsidR="00881A06" w:rsidRPr="00404FF6" w:rsidRDefault="00881A06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881A06" w:rsidRPr="00EC4CD7" w14:paraId="5A96DE47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D98381" w14:textId="77777777" w:rsidR="00881A06" w:rsidRPr="00404FF6" w:rsidRDefault="00881A06" w:rsidP="00881A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881A06" w:rsidRPr="00EC4CD7" w14:paraId="02B67AA1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68DA31A4" w14:textId="77777777" w:rsidR="00881A06" w:rsidRPr="00404FF6" w:rsidRDefault="00881A06" w:rsidP="00881A0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15AF5758" w14:textId="77777777" w:rsidR="00881A06" w:rsidRPr="00404FF6" w:rsidRDefault="00881A06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881A06" w:rsidRPr="00EC4CD7" w14:paraId="4B7EE5F6" w14:textId="77777777" w:rsidTr="00A737BF">
        <w:trPr>
          <w:trHeight w:val="43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D8B13AF" w14:textId="77777777" w:rsidR="00881A06" w:rsidRPr="00404FF6" w:rsidRDefault="00881A06" w:rsidP="00881A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881A06" w:rsidRPr="00867FA2" w14:paraId="1AB864C0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5E48E07D" w14:textId="77777777" w:rsidR="00881A06" w:rsidRPr="00867FA2" w:rsidRDefault="00881A06" w:rsidP="00881A0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2CD8F83F" w14:textId="77777777" w:rsidR="00881A06" w:rsidRPr="00867FA2" w:rsidRDefault="00881A06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81A06" w:rsidRPr="00867FA2" w14:paraId="5DB08DF6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EFDE7C0" w14:textId="77777777" w:rsidR="00881A06" w:rsidRPr="00867FA2" w:rsidRDefault="00881A06" w:rsidP="00881A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81A06" w:rsidRPr="00EC4CD7" w14:paraId="77CC7582" w14:textId="77777777" w:rsidTr="00A737BF">
        <w:trPr>
          <w:trHeight w:val="227"/>
          <w:jc w:val="center"/>
        </w:trPr>
        <w:tc>
          <w:tcPr>
            <w:tcW w:w="11000" w:type="dxa"/>
            <w:gridSpan w:val="31"/>
            <w:vAlign w:val="center"/>
          </w:tcPr>
          <w:p w14:paraId="5942EEB5" w14:textId="77777777" w:rsidR="00881A06" w:rsidRPr="00404FF6" w:rsidRDefault="00881A06" w:rsidP="00881A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81A06" w:rsidRPr="00867FA2" w14:paraId="280D51B5" w14:textId="77777777" w:rsidTr="00861822">
        <w:trPr>
          <w:trHeight w:val="610"/>
          <w:jc w:val="center"/>
        </w:trPr>
        <w:tc>
          <w:tcPr>
            <w:tcW w:w="3588" w:type="dxa"/>
            <w:gridSpan w:val="8"/>
            <w:tcBorders>
              <w:bottom w:val="single" w:sz="8" w:space="0" w:color="auto"/>
            </w:tcBorders>
            <w:vAlign w:val="center"/>
          </w:tcPr>
          <w:p w14:paraId="79C501AC" w14:textId="77777777" w:rsidR="00881A06" w:rsidRPr="00867FA2" w:rsidRDefault="00881A06" w:rsidP="00881A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44" w:type="dxa"/>
            <w:gridSpan w:val="16"/>
            <w:tcBorders>
              <w:bottom w:val="single" w:sz="8" w:space="0" w:color="auto"/>
            </w:tcBorders>
            <w:vAlign w:val="center"/>
          </w:tcPr>
          <w:p w14:paraId="15DE10A8" w14:textId="77777777" w:rsidR="00881A06" w:rsidRPr="00867FA2" w:rsidRDefault="00881A06" w:rsidP="00881A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2868" w:type="dxa"/>
            <w:gridSpan w:val="7"/>
            <w:tcBorders>
              <w:bottom w:val="single" w:sz="8" w:space="0" w:color="auto"/>
            </w:tcBorders>
            <w:vAlign w:val="center"/>
          </w:tcPr>
          <w:p w14:paraId="0331C989" w14:textId="77777777" w:rsidR="00881A06" w:rsidRPr="00867FA2" w:rsidRDefault="00881A06" w:rsidP="00881A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881A06" w:rsidRPr="00867FA2" w14:paraId="7E341C8A" w14:textId="77777777" w:rsidTr="00861822">
        <w:trPr>
          <w:trHeight w:val="619"/>
          <w:jc w:val="center"/>
        </w:trPr>
        <w:tc>
          <w:tcPr>
            <w:tcW w:w="3588" w:type="dxa"/>
            <w:gridSpan w:val="8"/>
            <w:vAlign w:val="center"/>
          </w:tcPr>
          <w:p w14:paraId="2204446E" w14:textId="5B0FF244" w:rsidR="00881A06" w:rsidRPr="00E87903" w:rsidRDefault="00273809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ни Тиратурян</w:t>
            </w:r>
          </w:p>
        </w:tc>
        <w:tc>
          <w:tcPr>
            <w:tcW w:w="4544" w:type="dxa"/>
            <w:gridSpan w:val="16"/>
            <w:vAlign w:val="center"/>
          </w:tcPr>
          <w:p w14:paraId="18C1F8DE" w14:textId="5DD47E05" w:rsidR="00881A06" w:rsidRPr="00E87903" w:rsidRDefault="00273809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</w:t>
            </w:r>
            <w:r w:rsidRPr="0055733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374 77 331175</w:t>
            </w:r>
          </w:p>
        </w:tc>
        <w:tc>
          <w:tcPr>
            <w:tcW w:w="2868" w:type="dxa"/>
            <w:gridSpan w:val="7"/>
            <w:vAlign w:val="center"/>
          </w:tcPr>
          <w:p w14:paraId="64752C5F" w14:textId="243F9D93" w:rsidR="00881A06" w:rsidRPr="00867FA2" w:rsidRDefault="00273809" w:rsidP="00881A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42BDB">
              <w:rPr>
                <w:rFonts w:ascii="Sylfaen" w:hAnsi="Sylfaen"/>
                <w:sz w:val="20"/>
                <w:lang w:val="af-ZA"/>
              </w:rPr>
              <w:t>tyana2626@gmail.com</w:t>
            </w:r>
          </w:p>
        </w:tc>
      </w:tr>
    </w:tbl>
    <w:p w14:paraId="3037C6C8" w14:textId="77777777" w:rsidR="005032A0" w:rsidRPr="00867FA2" w:rsidRDefault="005032A0" w:rsidP="005032A0">
      <w:pPr>
        <w:spacing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66D1A8D1" w14:textId="54A75704" w:rsidR="005032A0" w:rsidRPr="00867FA2" w:rsidRDefault="005032A0" w:rsidP="005032A0">
      <w:pPr>
        <w:ind w:firstLine="709"/>
        <w:jc w:val="both"/>
        <w:rPr>
          <w:rFonts w:ascii="Sylfaen" w:hAnsi="Sylfaen"/>
          <w:sz w:val="20"/>
        </w:rPr>
      </w:pPr>
      <w:r w:rsidRPr="00867FA2">
        <w:rPr>
          <w:rFonts w:ascii="Sylfaen" w:hAnsi="Sylfaen"/>
          <w:sz w:val="20"/>
        </w:rPr>
        <w:t xml:space="preserve">Заказчик: </w:t>
      </w:r>
      <w:r w:rsidR="00F450BB" w:rsidRPr="009826D6">
        <w:rPr>
          <w:rFonts w:ascii="Sylfaen" w:hAnsi="Sylfaen" w:cs="Sylfaen"/>
          <w:sz w:val="20"/>
        </w:rPr>
        <w:t>ООО «</w:t>
      </w:r>
      <w:r w:rsidR="00273809">
        <w:rPr>
          <w:rFonts w:ascii="Sylfaen" w:hAnsi="Sylfaen" w:cs="Sylfaen"/>
          <w:sz w:val="20"/>
          <w:lang w:val="ru-RU"/>
        </w:rPr>
        <w:t>Арвеста</w:t>
      </w:r>
      <w:r w:rsidR="00F450BB" w:rsidRPr="009826D6">
        <w:rPr>
          <w:rFonts w:ascii="Sylfaen" w:hAnsi="Sylfaen" w:cs="Sylfaen"/>
          <w:sz w:val="20"/>
        </w:rPr>
        <w:t>»</w:t>
      </w:r>
    </w:p>
    <w:p w14:paraId="144642AE" w14:textId="77777777" w:rsidR="005032A0" w:rsidRPr="00867FA2" w:rsidRDefault="005032A0" w:rsidP="005032A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p w14:paraId="01846A87" w14:textId="77777777" w:rsidR="001021B0" w:rsidRPr="00867FA2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867FA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AA513" w14:textId="77777777" w:rsidR="00591E12" w:rsidRDefault="00591E12" w:rsidP="0022631D">
      <w:pPr>
        <w:spacing w:before="0" w:after="0"/>
      </w:pPr>
      <w:r>
        <w:separator/>
      </w:r>
    </w:p>
  </w:endnote>
  <w:endnote w:type="continuationSeparator" w:id="0">
    <w:p w14:paraId="02D467D6" w14:textId="77777777" w:rsidR="00591E12" w:rsidRDefault="00591E1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Calibri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E6ED" w14:textId="77777777" w:rsidR="00591E12" w:rsidRDefault="00591E12" w:rsidP="0022631D">
      <w:pPr>
        <w:spacing w:before="0" w:after="0"/>
      </w:pPr>
      <w:r>
        <w:separator/>
      </w:r>
    </w:p>
  </w:footnote>
  <w:footnote w:type="continuationSeparator" w:id="0">
    <w:p w14:paraId="113B9F12" w14:textId="77777777" w:rsidR="00591E12" w:rsidRDefault="00591E1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34789" w:rsidRPr="002D0BF6" w:rsidRDefault="0083478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34789" w:rsidRPr="002D0BF6" w:rsidRDefault="0083478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34789" w:rsidRPr="00871366" w:rsidRDefault="0083478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34789" w:rsidRPr="002D0BF6" w:rsidRDefault="0083478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678BE23" w14:textId="77777777" w:rsidR="005032A0" w:rsidRPr="00404FF6" w:rsidRDefault="005032A0" w:rsidP="005032A0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9">
    <w:p w14:paraId="41233602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14:paraId="7EDBB6C6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14:paraId="4DFFD825" w14:textId="77777777" w:rsidR="009A7B79" w:rsidRPr="004F6EEB" w:rsidRDefault="009A7B79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2">
    <w:p w14:paraId="6B13D3FD" w14:textId="77777777" w:rsidR="009A7B79" w:rsidRPr="004F6EEB" w:rsidRDefault="009A7B79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14:paraId="72B874DD" w14:textId="77777777" w:rsidR="009A7B79" w:rsidRPr="00263338" w:rsidRDefault="009A7B79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14:paraId="2968281D" w14:textId="77777777" w:rsidR="009A7B79" w:rsidRPr="00263338" w:rsidRDefault="009A7B79" w:rsidP="005032A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07643"/>
    <w:multiLevelType w:val="multilevel"/>
    <w:tmpl w:val="60B20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137AF7"/>
    <w:multiLevelType w:val="multilevel"/>
    <w:tmpl w:val="50A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253CD"/>
    <w:multiLevelType w:val="multilevel"/>
    <w:tmpl w:val="CD061D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1F5ABD"/>
    <w:multiLevelType w:val="hybridMultilevel"/>
    <w:tmpl w:val="C1A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01FA"/>
    <w:multiLevelType w:val="multilevel"/>
    <w:tmpl w:val="2708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E385C"/>
    <w:multiLevelType w:val="multilevel"/>
    <w:tmpl w:val="BBA2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84130"/>
    <w:multiLevelType w:val="multilevel"/>
    <w:tmpl w:val="0E04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90B18"/>
    <w:multiLevelType w:val="multilevel"/>
    <w:tmpl w:val="A9A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856AD"/>
    <w:multiLevelType w:val="multilevel"/>
    <w:tmpl w:val="F40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B4E"/>
    <w:multiLevelType w:val="multilevel"/>
    <w:tmpl w:val="DF7C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74688"/>
    <w:multiLevelType w:val="hybridMultilevel"/>
    <w:tmpl w:val="442A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2716C"/>
    <w:multiLevelType w:val="hybridMultilevel"/>
    <w:tmpl w:val="37DE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925FC"/>
    <w:multiLevelType w:val="multilevel"/>
    <w:tmpl w:val="01D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B6B82"/>
    <w:multiLevelType w:val="multilevel"/>
    <w:tmpl w:val="2DAA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1532A"/>
    <w:multiLevelType w:val="hybridMultilevel"/>
    <w:tmpl w:val="77487A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4A10869"/>
    <w:multiLevelType w:val="multilevel"/>
    <w:tmpl w:val="8598B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D853CA"/>
    <w:multiLevelType w:val="multilevel"/>
    <w:tmpl w:val="4618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009AC"/>
    <w:multiLevelType w:val="multilevel"/>
    <w:tmpl w:val="932E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F62C5"/>
    <w:multiLevelType w:val="multilevel"/>
    <w:tmpl w:val="E996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9857D3"/>
    <w:multiLevelType w:val="multilevel"/>
    <w:tmpl w:val="17F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BE66D8"/>
    <w:multiLevelType w:val="multilevel"/>
    <w:tmpl w:val="86E44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44396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414774">
    <w:abstractNumId w:val="4"/>
  </w:num>
  <w:num w:numId="3" w16cid:durableId="1314216822">
    <w:abstractNumId w:val="20"/>
  </w:num>
  <w:num w:numId="4" w16cid:durableId="1447697247">
    <w:abstractNumId w:val="2"/>
  </w:num>
  <w:num w:numId="5" w16cid:durableId="1444181821">
    <w:abstractNumId w:val="12"/>
  </w:num>
  <w:num w:numId="6" w16cid:durableId="941687425">
    <w:abstractNumId w:val="15"/>
  </w:num>
  <w:num w:numId="7" w16cid:durableId="1517499506">
    <w:abstractNumId w:val="21"/>
  </w:num>
  <w:num w:numId="8" w16cid:durableId="658389913">
    <w:abstractNumId w:val="7"/>
  </w:num>
  <w:num w:numId="9" w16cid:durableId="227544571">
    <w:abstractNumId w:val="11"/>
  </w:num>
  <w:num w:numId="10" w16cid:durableId="2083064634">
    <w:abstractNumId w:val="14"/>
  </w:num>
  <w:num w:numId="11" w16cid:durableId="1521047586">
    <w:abstractNumId w:val="19"/>
  </w:num>
  <w:num w:numId="12" w16cid:durableId="1767966559">
    <w:abstractNumId w:val="16"/>
  </w:num>
  <w:num w:numId="13" w16cid:durableId="1890527520">
    <w:abstractNumId w:val="1"/>
  </w:num>
  <w:num w:numId="14" w16cid:durableId="518662524">
    <w:abstractNumId w:val="3"/>
  </w:num>
  <w:num w:numId="15" w16cid:durableId="855919647">
    <w:abstractNumId w:val="9"/>
  </w:num>
  <w:num w:numId="16" w16cid:durableId="1502309233">
    <w:abstractNumId w:val="5"/>
  </w:num>
  <w:num w:numId="17" w16cid:durableId="783886509">
    <w:abstractNumId w:val="6"/>
  </w:num>
  <w:num w:numId="18" w16cid:durableId="2016300118">
    <w:abstractNumId w:val="17"/>
  </w:num>
  <w:num w:numId="19" w16cid:durableId="1080634139">
    <w:abstractNumId w:val="13"/>
  </w:num>
  <w:num w:numId="20" w16cid:durableId="2109961752">
    <w:abstractNumId w:val="18"/>
  </w:num>
  <w:num w:numId="21" w16cid:durableId="1033074807">
    <w:abstractNumId w:val="8"/>
  </w:num>
  <w:num w:numId="22" w16cid:durableId="186868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5185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73809"/>
    <w:rsid w:val="00295B92"/>
    <w:rsid w:val="002E4E6F"/>
    <w:rsid w:val="002F16CC"/>
    <w:rsid w:val="002F17B1"/>
    <w:rsid w:val="002F1FEB"/>
    <w:rsid w:val="002F74ED"/>
    <w:rsid w:val="00371B1D"/>
    <w:rsid w:val="003B2758"/>
    <w:rsid w:val="003E3D40"/>
    <w:rsid w:val="003E6978"/>
    <w:rsid w:val="00404FF6"/>
    <w:rsid w:val="00433E3C"/>
    <w:rsid w:val="00472069"/>
    <w:rsid w:val="00474C2F"/>
    <w:rsid w:val="004764CD"/>
    <w:rsid w:val="004875E0"/>
    <w:rsid w:val="004C3253"/>
    <w:rsid w:val="004D078F"/>
    <w:rsid w:val="004E376E"/>
    <w:rsid w:val="005032A0"/>
    <w:rsid w:val="00503BCC"/>
    <w:rsid w:val="00543868"/>
    <w:rsid w:val="00546023"/>
    <w:rsid w:val="00557335"/>
    <w:rsid w:val="005737F9"/>
    <w:rsid w:val="005865FC"/>
    <w:rsid w:val="00591E12"/>
    <w:rsid w:val="005A2785"/>
    <w:rsid w:val="005D5FBD"/>
    <w:rsid w:val="00607C9A"/>
    <w:rsid w:val="0063258E"/>
    <w:rsid w:val="00646760"/>
    <w:rsid w:val="00682C34"/>
    <w:rsid w:val="00690ECB"/>
    <w:rsid w:val="006A38B4"/>
    <w:rsid w:val="006B2E21"/>
    <w:rsid w:val="006C0266"/>
    <w:rsid w:val="006C7187"/>
    <w:rsid w:val="006E0D92"/>
    <w:rsid w:val="006E1A83"/>
    <w:rsid w:val="006F2779"/>
    <w:rsid w:val="00700594"/>
    <w:rsid w:val="00700DFA"/>
    <w:rsid w:val="007060FC"/>
    <w:rsid w:val="00741A26"/>
    <w:rsid w:val="007732E7"/>
    <w:rsid w:val="0078682E"/>
    <w:rsid w:val="00813D1F"/>
    <w:rsid w:val="0081420B"/>
    <w:rsid w:val="00834789"/>
    <w:rsid w:val="00856458"/>
    <w:rsid w:val="00861822"/>
    <w:rsid w:val="008626C8"/>
    <w:rsid w:val="00867FA2"/>
    <w:rsid w:val="00881A06"/>
    <w:rsid w:val="008C3EF6"/>
    <w:rsid w:val="008C4E62"/>
    <w:rsid w:val="008E493A"/>
    <w:rsid w:val="008F4101"/>
    <w:rsid w:val="00951558"/>
    <w:rsid w:val="0096732A"/>
    <w:rsid w:val="009826D6"/>
    <w:rsid w:val="00995F3A"/>
    <w:rsid w:val="009A7B79"/>
    <w:rsid w:val="009C5E0F"/>
    <w:rsid w:val="009D74D5"/>
    <w:rsid w:val="009E75FF"/>
    <w:rsid w:val="00A306F5"/>
    <w:rsid w:val="00A31820"/>
    <w:rsid w:val="00A737BF"/>
    <w:rsid w:val="00A83EE8"/>
    <w:rsid w:val="00AA32E4"/>
    <w:rsid w:val="00AD07B9"/>
    <w:rsid w:val="00AD59DC"/>
    <w:rsid w:val="00B00380"/>
    <w:rsid w:val="00B13FE2"/>
    <w:rsid w:val="00B75762"/>
    <w:rsid w:val="00B91DE2"/>
    <w:rsid w:val="00B94EA2"/>
    <w:rsid w:val="00BA021F"/>
    <w:rsid w:val="00BA03B0"/>
    <w:rsid w:val="00BB0A93"/>
    <w:rsid w:val="00BD3D4E"/>
    <w:rsid w:val="00BF1465"/>
    <w:rsid w:val="00BF4745"/>
    <w:rsid w:val="00C34987"/>
    <w:rsid w:val="00C84DF7"/>
    <w:rsid w:val="00C84FC1"/>
    <w:rsid w:val="00C96337"/>
    <w:rsid w:val="00C96BED"/>
    <w:rsid w:val="00C96F27"/>
    <w:rsid w:val="00CB44D2"/>
    <w:rsid w:val="00CC1F23"/>
    <w:rsid w:val="00CF1F70"/>
    <w:rsid w:val="00D04695"/>
    <w:rsid w:val="00D350DE"/>
    <w:rsid w:val="00D36189"/>
    <w:rsid w:val="00D80C64"/>
    <w:rsid w:val="00DE06F1"/>
    <w:rsid w:val="00DE1FBD"/>
    <w:rsid w:val="00E067D4"/>
    <w:rsid w:val="00E243EA"/>
    <w:rsid w:val="00E26110"/>
    <w:rsid w:val="00E33A25"/>
    <w:rsid w:val="00E4188B"/>
    <w:rsid w:val="00E54C4D"/>
    <w:rsid w:val="00E56328"/>
    <w:rsid w:val="00E87903"/>
    <w:rsid w:val="00EA01A2"/>
    <w:rsid w:val="00EA568C"/>
    <w:rsid w:val="00EA767F"/>
    <w:rsid w:val="00EB59EE"/>
    <w:rsid w:val="00EC4CD7"/>
    <w:rsid w:val="00ED4164"/>
    <w:rsid w:val="00EF16D0"/>
    <w:rsid w:val="00EF595B"/>
    <w:rsid w:val="00F10AFE"/>
    <w:rsid w:val="00F31004"/>
    <w:rsid w:val="00F450BB"/>
    <w:rsid w:val="00F518EE"/>
    <w:rsid w:val="00F64167"/>
    <w:rsid w:val="00F6673B"/>
    <w:rsid w:val="00F77AAD"/>
    <w:rsid w:val="00F916C4"/>
    <w:rsid w:val="00FA3744"/>
    <w:rsid w:val="00FB097B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rsid w:val="00404FF6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character" w:customStyle="1" w:styleId="ListParagraphChar">
    <w:name w:val="List Paragraph Char"/>
    <w:link w:val="ListParagraph"/>
    <w:uiPriority w:val="34"/>
    <w:locked/>
    <w:rsid w:val="00404FF6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6C718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3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9469-4A34-43C0-9E0F-67EDF675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4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6</cp:revision>
  <cp:lastPrinted>2021-04-06T07:47:00Z</cp:lastPrinted>
  <dcterms:created xsi:type="dcterms:W3CDTF">2021-06-28T12:08:00Z</dcterms:created>
  <dcterms:modified xsi:type="dcterms:W3CDTF">2026-07-06T10:28:00Z</dcterms:modified>
</cp:coreProperties>
</file>